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0A" w:rsidRPr="00250C0A" w:rsidRDefault="00DF5BD2" w:rsidP="00D615C8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250C0A">
        <w:rPr>
          <w:rFonts w:ascii="Times New Roman" w:hAnsi="Times New Roman" w:cs="Times New Roman"/>
          <w:sz w:val="28"/>
          <w:szCs w:val="24"/>
        </w:rPr>
        <w:t>План мероприятий</w:t>
      </w:r>
    </w:p>
    <w:p w:rsidR="00DF5BD2" w:rsidRPr="00250C0A" w:rsidRDefault="00DF5BD2" w:rsidP="00D615C8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250C0A">
        <w:rPr>
          <w:rFonts w:ascii="Times New Roman" w:hAnsi="Times New Roman" w:cs="Times New Roman"/>
          <w:sz w:val="28"/>
          <w:szCs w:val="24"/>
        </w:rPr>
        <w:t>осенних каникул</w:t>
      </w:r>
      <w:r w:rsidR="00250C0A" w:rsidRPr="00250C0A">
        <w:rPr>
          <w:rFonts w:ascii="Times New Roman" w:hAnsi="Times New Roman" w:cs="Times New Roman"/>
          <w:sz w:val="28"/>
          <w:szCs w:val="24"/>
        </w:rPr>
        <w:t xml:space="preserve"> в образовательных организациях Монгун-Тайгинского кожууна  </w:t>
      </w:r>
    </w:p>
    <w:p w:rsidR="00E02408" w:rsidRPr="00250C0A" w:rsidRDefault="00E02408" w:rsidP="00E024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815" w:type="dxa"/>
        <w:tblInd w:w="-998" w:type="dxa"/>
        <w:tblLayout w:type="fixed"/>
        <w:tblLook w:val="04A0"/>
      </w:tblPr>
      <w:tblGrid>
        <w:gridCol w:w="458"/>
        <w:gridCol w:w="5184"/>
        <w:gridCol w:w="1788"/>
        <w:gridCol w:w="1479"/>
        <w:gridCol w:w="1906"/>
      </w:tblGrid>
      <w:tr w:rsidR="009839AB" w:rsidRPr="00250C0A" w:rsidTr="00D615C8">
        <w:tc>
          <w:tcPr>
            <w:tcW w:w="458" w:type="dxa"/>
          </w:tcPr>
          <w:p w:rsidR="009839AB" w:rsidRPr="00250C0A" w:rsidRDefault="009839AB" w:rsidP="00DF5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84" w:type="dxa"/>
          </w:tcPr>
          <w:p w:rsidR="009839AB" w:rsidRPr="00250C0A" w:rsidRDefault="009839AB" w:rsidP="00DF5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88" w:type="dxa"/>
          </w:tcPr>
          <w:p w:rsidR="009839AB" w:rsidRPr="00250C0A" w:rsidRDefault="009839AB" w:rsidP="00DF5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479" w:type="dxa"/>
          </w:tcPr>
          <w:p w:rsidR="009839AB" w:rsidRPr="00250C0A" w:rsidRDefault="009839AB" w:rsidP="00DF5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06" w:type="dxa"/>
          </w:tcPr>
          <w:p w:rsidR="009839AB" w:rsidRPr="00250C0A" w:rsidRDefault="009839AB" w:rsidP="00DF5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50C0A" w:rsidRPr="00250C0A" w:rsidTr="00F232A0">
        <w:tc>
          <w:tcPr>
            <w:tcW w:w="10815" w:type="dxa"/>
            <w:gridSpan w:val="5"/>
          </w:tcPr>
          <w:p w:rsidR="00250C0A" w:rsidRPr="00250C0A" w:rsidRDefault="00250C0A" w:rsidP="00DF5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1 с. Мугур-Аксы</w:t>
            </w:r>
          </w:p>
        </w:tc>
      </w:tr>
      <w:tr w:rsidR="009839AB" w:rsidRPr="00250C0A" w:rsidTr="00D615C8">
        <w:tc>
          <w:tcPr>
            <w:tcW w:w="458" w:type="dxa"/>
          </w:tcPr>
          <w:p w:rsidR="009839AB" w:rsidRPr="00250C0A" w:rsidRDefault="009839AB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9839AB" w:rsidRPr="00250C0A" w:rsidRDefault="009839AB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Выявление детей, находящихся на чабанских стоянках во время осенних каникул</w:t>
            </w:r>
          </w:p>
        </w:tc>
        <w:tc>
          <w:tcPr>
            <w:tcW w:w="1788" w:type="dxa"/>
          </w:tcPr>
          <w:p w:rsidR="009839AB" w:rsidRPr="00250C0A" w:rsidRDefault="009839AB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479" w:type="dxa"/>
          </w:tcPr>
          <w:p w:rsidR="009839AB" w:rsidRPr="00250C0A" w:rsidRDefault="009839AB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с 19 по 23 октября 2020</w:t>
            </w:r>
          </w:p>
        </w:tc>
        <w:tc>
          <w:tcPr>
            <w:tcW w:w="1906" w:type="dxa"/>
          </w:tcPr>
          <w:p w:rsidR="009839AB" w:rsidRPr="00250C0A" w:rsidRDefault="009839AB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ЗДВР – </w:t>
            </w: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9839AB" w:rsidRPr="00250C0A" w:rsidTr="00D615C8">
        <w:tc>
          <w:tcPr>
            <w:tcW w:w="458" w:type="dxa"/>
          </w:tcPr>
          <w:p w:rsidR="009839AB" w:rsidRPr="00250C0A" w:rsidRDefault="009839AB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9839AB" w:rsidRPr="00250C0A" w:rsidRDefault="009839AB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Расписки родителей по безопасности и </w:t>
            </w:r>
            <w:proofErr w:type="gram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соблюдении</w:t>
            </w:r>
            <w:proofErr w:type="gram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комендантского часа учащихся</w:t>
            </w:r>
          </w:p>
        </w:tc>
        <w:tc>
          <w:tcPr>
            <w:tcW w:w="1788" w:type="dxa"/>
          </w:tcPr>
          <w:p w:rsidR="009839AB" w:rsidRPr="00250C0A" w:rsidRDefault="009839AB" w:rsidP="0098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1-11 классов </w:t>
            </w:r>
          </w:p>
        </w:tc>
        <w:tc>
          <w:tcPr>
            <w:tcW w:w="1479" w:type="dxa"/>
          </w:tcPr>
          <w:p w:rsidR="009839AB" w:rsidRPr="00250C0A" w:rsidRDefault="009839AB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с 19 по 23 октября 2020</w:t>
            </w:r>
          </w:p>
        </w:tc>
        <w:tc>
          <w:tcPr>
            <w:tcW w:w="1906" w:type="dxa"/>
          </w:tcPr>
          <w:p w:rsidR="009839AB" w:rsidRPr="00250C0A" w:rsidRDefault="009839AB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ЗДВР – </w:t>
            </w: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9839AB" w:rsidRPr="00250C0A" w:rsidTr="00D615C8">
        <w:tc>
          <w:tcPr>
            <w:tcW w:w="458" w:type="dxa"/>
          </w:tcPr>
          <w:p w:rsidR="009839AB" w:rsidRPr="00250C0A" w:rsidRDefault="009839AB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9839AB" w:rsidRPr="00250C0A" w:rsidRDefault="009839AB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инструктажами по безопасности во время каникул</w:t>
            </w:r>
          </w:p>
        </w:tc>
        <w:tc>
          <w:tcPr>
            <w:tcW w:w="1788" w:type="dxa"/>
          </w:tcPr>
          <w:p w:rsidR="009839AB" w:rsidRPr="00250C0A" w:rsidRDefault="009839AB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1-11 классы, родители</w:t>
            </w:r>
          </w:p>
        </w:tc>
        <w:tc>
          <w:tcPr>
            <w:tcW w:w="1479" w:type="dxa"/>
          </w:tcPr>
          <w:p w:rsidR="009839AB" w:rsidRPr="00250C0A" w:rsidRDefault="009839AB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22-23 октября 2020</w:t>
            </w:r>
          </w:p>
        </w:tc>
        <w:tc>
          <w:tcPr>
            <w:tcW w:w="1906" w:type="dxa"/>
          </w:tcPr>
          <w:p w:rsidR="009839AB" w:rsidRPr="00250C0A" w:rsidRDefault="009839AB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Руководитель внеурочной деятельности – Донгак А.О.</w:t>
            </w:r>
          </w:p>
        </w:tc>
      </w:tr>
      <w:tr w:rsidR="009839AB" w:rsidRPr="00250C0A" w:rsidTr="00D615C8">
        <w:tc>
          <w:tcPr>
            <w:tcW w:w="458" w:type="dxa"/>
          </w:tcPr>
          <w:p w:rsidR="009839AB" w:rsidRPr="00250C0A" w:rsidRDefault="009839AB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4" w:type="dxa"/>
          </w:tcPr>
          <w:p w:rsidR="009839AB" w:rsidRPr="00250C0A" w:rsidRDefault="009839AB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Рейдовые мероприятия</w:t>
            </w:r>
          </w:p>
        </w:tc>
        <w:tc>
          <w:tcPr>
            <w:tcW w:w="1788" w:type="dxa"/>
          </w:tcPr>
          <w:p w:rsidR="009839AB" w:rsidRPr="00250C0A" w:rsidRDefault="009839AB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администрация школы</w:t>
            </w:r>
          </w:p>
        </w:tc>
        <w:tc>
          <w:tcPr>
            <w:tcW w:w="1479" w:type="dxa"/>
          </w:tcPr>
          <w:p w:rsidR="009839AB" w:rsidRPr="00250C0A" w:rsidRDefault="009839AB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06" w:type="dxa"/>
          </w:tcPr>
          <w:p w:rsidR="009839AB" w:rsidRPr="00250C0A" w:rsidRDefault="009839AB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Зам директора по ПП и ПВ – Донгак Д.Д.</w:t>
            </w:r>
          </w:p>
        </w:tc>
      </w:tr>
      <w:tr w:rsidR="009839AB" w:rsidRPr="00250C0A" w:rsidTr="00D615C8">
        <w:tc>
          <w:tcPr>
            <w:tcW w:w="458" w:type="dxa"/>
          </w:tcPr>
          <w:p w:rsidR="009839AB" w:rsidRPr="00250C0A" w:rsidRDefault="009839AB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4" w:type="dxa"/>
          </w:tcPr>
          <w:p w:rsidR="009839AB" w:rsidRPr="00250C0A" w:rsidRDefault="009839AB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Дистанционные консультации 4, 7, 9, 11 классов «Подготовка к ГИА» ОГЭ, ЕГЭ, КПКУ</w:t>
            </w:r>
          </w:p>
        </w:tc>
        <w:tc>
          <w:tcPr>
            <w:tcW w:w="1788" w:type="dxa"/>
          </w:tcPr>
          <w:p w:rsidR="009839AB" w:rsidRPr="00250C0A" w:rsidRDefault="009839AB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4, 7, 9, 11 классы</w:t>
            </w:r>
          </w:p>
        </w:tc>
        <w:tc>
          <w:tcPr>
            <w:tcW w:w="1479" w:type="dxa"/>
          </w:tcPr>
          <w:p w:rsidR="009839AB" w:rsidRPr="00250C0A" w:rsidRDefault="009839AB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с 26 октября по 3 ноября 2020 г.</w:t>
            </w:r>
          </w:p>
        </w:tc>
        <w:tc>
          <w:tcPr>
            <w:tcW w:w="1906" w:type="dxa"/>
          </w:tcPr>
          <w:p w:rsidR="009839AB" w:rsidRPr="00250C0A" w:rsidRDefault="009839AB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УВР – </w:t>
            </w: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Шолбан</w:t>
            </w:r>
            <w:proofErr w:type="spell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Ч.Х.</w:t>
            </w:r>
          </w:p>
        </w:tc>
      </w:tr>
      <w:tr w:rsidR="009839AB" w:rsidRPr="00250C0A" w:rsidTr="00D615C8">
        <w:tc>
          <w:tcPr>
            <w:tcW w:w="458" w:type="dxa"/>
          </w:tcPr>
          <w:p w:rsidR="009839AB" w:rsidRPr="00250C0A" w:rsidRDefault="009839AB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4" w:type="dxa"/>
          </w:tcPr>
          <w:p w:rsidR="009839AB" w:rsidRPr="00250C0A" w:rsidRDefault="009839AB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Онлайн-тестирование среди обучающихся на знание правил дорожного движения #</w:t>
            </w: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ЗнатокиПДД</w:t>
            </w:r>
            <w:proofErr w:type="spellEnd"/>
          </w:p>
        </w:tc>
        <w:tc>
          <w:tcPr>
            <w:tcW w:w="1788" w:type="dxa"/>
          </w:tcPr>
          <w:p w:rsidR="009839AB" w:rsidRPr="00250C0A" w:rsidRDefault="009839AB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2-7 классы</w:t>
            </w:r>
          </w:p>
        </w:tc>
        <w:tc>
          <w:tcPr>
            <w:tcW w:w="1479" w:type="dxa"/>
          </w:tcPr>
          <w:p w:rsidR="009839AB" w:rsidRPr="00250C0A" w:rsidRDefault="009839AB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С 26 октября по 3 ноября 2020г.</w:t>
            </w:r>
          </w:p>
        </w:tc>
        <w:tc>
          <w:tcPr>
            <w:tcW w:w="1906" w:type="dxa"/>
          </w:tcPr>
          <w:p w:rsidR="009839AB" w:rsidRPr="00250C0A" w:rsidRDefault="009839AB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Руководитель внеурочной деятельности – Донгак А.О</w:t>
            </w:r>
          </w:p>
        </w:tc>
      </w:tr>
      <w:tr w:rsidR="009839AB" w:rsidRPr="00250C0A" w:rsidTr="00D615C8">
        <w:tc>
          <w:tcPr>
            <w:tcW w:w="458" w:type="dxa"/>
          </w:tcPr>
          <w:p w:rsidR="009839AB" w:rsidRPr="00250C0A" w:rsidRDefault="009839AB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84" w:type="dxa"/>
          </w:tcPr>
          <w:p w:rsidR="009839AB" w:rsidRPr="00250C0A" w:rsidRDefault="009839AB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Онлайн-викторина среди обучающихся «Национальные игры народов Тувы», </w:t>
            </w:r>
            <w:proofErr w:type="gram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</w:t>
            </w:r>
          </w:p>
        </w:tc>
        <w:tc>
          <w:tcPr>
            <w:tcW w:w="1788" w:type="dxa"/>
          </w:tcPr>
          <w:p w:rsidR="009839AB" w:rsidRPr="00250C0A" w:rsidRDefault="009839AB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2-11 классы</w:t>
            </w:r>
          </w:p>
        </w:tc>
        <w:tc>
          <w:tcPr>
            <w:tcW w:w="1479" w:type="dxa"/>
          </w:tcPr>
          <w:p w:rsidR="009839AB" w:rsidRPr="00250C0A" w:rsidRDefault="009839AB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С 26 октября по 3 ноября 2020г.</w:t>
            </w:r>
          </w:p>
        </w:tc>
        <w:tc>
          <w:tcPr>
            <w:tcW w:w="1906" w:type="dxa"/>
          </w:tcPr>
          <w:p w:rsidR="009839AB" w:rsidRPr="00250C0A" w:rsidRDefault="009839AB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ЗДВР – </w:t>
            </w: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9839AB" w:rsidRPr="00250C0A" w:rsidTr="00D615C8">
        <w:tc>
          <w:tcPr>
            <w:tcW w:w="458" w:type="dxa"/>
          </w:tcPr>
          <w:p w:rsidR="009839AB" w:rsidRPr="00250C0A" w:rsidRDefault="009839AB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4" w:type="dxa"/>
          </w:tcPr>
          <w:p w:rsidR="009839AB" w:rsidRPr="00250C0A" w:rsidRDefault="00D567EE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Республиканский заочный дистанционный конкурс видеороликов «Мой кодекс чести мужчин», посвященный ко Дню отцов #ДеньОтцов2020Тыва</w:t>
            </w:r>
          </w:p>
        </w:tc>
        <w:tc>
          <w:tcPr>
            <w:tcW w:w="1788" w:type="dxa"/>
          </w:tcPr>
          <w:p w:rsidR="009839AB" w:rsidRPr="00250C0A" w:rsidRDefault="00D567EE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Отцы учащихся</w:t>
            </w:r>
          </w:p>
        </w:tc>
        <w:tc>
          <w:tcPr>
            <w:tcW w:w="1479" w:type="dxa"/>
          </w:tcPr>
          <w:p w:rsidR="009839AB" w:rsidRPr="00250C0A" w:rsidRDefault="00D567EE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С 26 октября по 20 ноября 2020 г.</w:t>
            </w:r>
          </w:p>
        </w:tc>
        <w:tc>
          <w:tcPr>
            <w:tcW w:w="1906" w:type="dxa"/>
          </w:tcPr>
          <w:p w:rsidR="009839AB" w:rsidRPr="00250C0A" w:rsidRDefault="00D567EE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Вожатый – </w:t>
            </w: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Ч.М.</w:t>
            </w:r>
          </w:p>
        </w:tc>
      </w:tr>
      <w:tr w:rsidR="009839AB" w:rsidRPr="00250C0A" w:rsidTr="00D615C8">
        <w:tc>
          <w:tcPr>
            <w:tcW w:w="458" w:type="dxa"/>
          </w:tcPr>
          <w:p w:rsidR="009839AB" w:rsidRPr="00250C0A" w:rsidRDefault="009839AB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84" w:type="dxa"/>
          </w:tcPr>
          <w:p w:rsidR="009839AB" w:rsidRPr="00250C0A" w:rsidRDefault="00A53215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Республиканский заочный конкурс рисунков в социальных сетях #</w:t>
            </w: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Я_и_мои_права</w:t>
            </w:r>
            <w:proofErr w:type="spellEnd"/>
            <w:r w:rsidR="00CF070B" w:rsidRPr="00250C0A">
              <w:rPr>
                <w:rFonts w:ascii="Times New Roman" w:hAnsi="Times New Roman" w:cs="Times New Roman"/>
                <w:sz w:val="24"/>
                <w:szCs w:val="24"/>
              </w:rPr>
              <w:t>, посвященный Всемирному дню прав ребенка</w:t>
            </w:r>
          </w:p>
        </w:tc>
        <w:tc>
          <w:tcPr>
            <w:tcW w:w="1788" w:type="dxa"/>
          </w:tcPr>
          <w:p w:rsidR="009839AB" w:rsidRPr="00250C0A" w:rsidRDefault="00CF070B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479" w:type="dxa"/>
          </w:tcPr>
          <w:p w:rsidR="009839AB" w:rsidRPr="00250C0A" w:rsidRDefault="00CF070B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С 26 октября по 20 ноября 2020 г.</w:t>
            </w:r>
          </w:p>
        </w:tc>
        <w:tc>
          <w:tcPr>
            <w:tcW w:w="1906" w:type="dxa"/>
          </w:tcPr>
          <w:p w:rsidR="009839AB" w:rsidRPr="00250C0A" w:rsidRDefault="00CF070B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ЗДВР – </w:t>
            </w: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9839AB" w:rsidRPr="00250C0A" w:rsidTr="00D615C8">
        <w:tc>
          <w:tcPr>
            <w:tcW w:w="458" w:type="dxa"/>
          </w:tcPr>
          <w:p w:rsidR="009839AB" w:rsidRPr="00250C0A" w:rsidRDefault="009839AB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84" w:type="dxa"/>
          </w:tcPr>
          <w:p w:rsidR="009839AB" w:rsidRPr="00250C0A" w:rsidRDefault="00CF070B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Республиканский заочный конкурс фотографий (</w:t>
            </w: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) в социальных сетях #</w:t>
            </w: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Я_юнармия</w:t>
            </w:r>
            <w:proofErr w:type="spell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армейцев</w:t>
            </w:r>
          </w:p>
        </w:tc>
        <w:tc>
          <w:tcPr>
            <w:tcW w:w="1788" w:type="dxa"/>
          </w:tcPr>
          <w:p w:rsidR="009839AB" w:rsidRPr="00250C0A" w:rsidRDefault="00CF070B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8в, 11а</w:t>
            </w:r>
          </w:p>
        </w:tc>
        <w:tc>
          <w:tcPr>
            <w:tcW w:w="1479" w:type="dxa"/>
          </w:tcPr>
          <w:p w:rsidR="009839AB" w:rsidRPr="00250C0A" w:rsidRDefault="00CF070B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С 26 октября по 3 ноября 2020г.</w:t>
            </w:r>
          </w:p>
        </w:tc>
        <w:tc>
          <w:tcPr>
            <w:tcW w:w="1906" w:type="dxa"/>
          </w:tcPr>
          <w:p w:rsidR="009839AB" w:rsidRPr="00250C0A" w:rsidRDefault="00CF070B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Вожатый – </w:t>
            </w: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Ч.М.</w:t>
            </w:r>
          </w:p>
        </w:tc>
      </w:tr>
      <w:tr w:rsidR="009839AB" w:rsidRPr="00250C0A" w:rsidTr="00D615C8">
        <w:tc>
          <w:tcPr>
            <w:tcW w:w="458" w:type="dxa"/>
          </w:tcPr>
          <w:p w:rsidR="009839AB" w:rsidRPr="00250C0A" w:rsidRDefault="009839AB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84" w:type="dxa"/>
          </w:tcPr>
          <w:p w:rsidR="009839AB" w:rsidRPr="00250C0A" w:rsidRDefault="00D03858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детского творчества «Гражданская оборона в детской палитре</w:t>
            </w:r>
          </w:p>
        </w:tc>
        <w:tc>
          <w:tcPr>
            <w:tcW w:w="1788" w:type="dxa"/>
          </w:tcPr>
          <w:p w:rsidR="009839AB" w:rsidRPr="00250C0A" w:rsidRDefault="00D03858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479" w:type="dxa"/>
          </w:tcPr>
          <w:p w:rsidR="009839AB" w:rsidRPr="00250C0A" w:rsidRDefault="00D03858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22-30 октября 2020</w:t>
            </w:r>
          </w:p>
        </w:tc>
        <w:tc>
          <w:tcPr>
            <w:tcW w:w="1906" w:type="dxa"/>
          </w:tcPr>
          <w:p w:rsidR="009839AB" w:rsidRPr="00250C0A" w:rsidRDefault="00D03858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ЗДВР – </w:t>
            </w: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9839AB" w:rsidRPr="00250C0A" w:rsidTr="00D615C8">
        <w:tc>
          <w:tcPr>
            <w:tcW w:w="458" w:type="dxa"/>
          </w:tcPr>
          <w:p w:rsidR="009839AB" w:rsidRPr="00250C0A" w:rsidRDefault="009839AB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84" w:type="dxa"/>
          </w:tcPr>
          <w:p w:rsidR="009839AB" w:rsidRPr="00250C0A" w:rsidRDefault="00D03858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явлений о детском телефоне </w:t>
            </w: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довария</w:t>
            </w:r>
            <w:proofErr w:type="spellEnd"/>
          </w:p>
        </w:tc>
        <w:tc>
          <w:tcPr>
            <w:tcW w:w="1788" w:type="dxa"/>
          </w:tcPr>
          <w:p w:rsidR="009839AB" w:rsidRPr="00250C0A" w:rsidRDefault="009839AB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839AB" w:rsidRPr="00250C0A" w:rsidRDefault="00D03858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С 26 октября по 3 ноября 2020г.</w:t>
            </w:r>
          </w:p>
        </w:tc>
        <w:tc>
          <w:tcPr>
            <w:tcW w:w="1906" w:type="dxa"/>
          </w:tcPr>
          <w:p w:rsidR="009839AB" w:rsidRPr="00250C0A" w:rsidRDefault="00D03858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– </w:t>
            </w: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Кула</w:t>
            </w:r>
            <w:proofErr w:type="spell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9839AB" w:rsidRPr="00250C0A" w:rsidTr="00D615C8">
        <w:tc>
          <w:tcPr>
            <w:tcW w:w="458" w:type="dxa"/>
          </w:tcPr>
          <w:p w:rsidR="009839AB" w:rsidRPr="00250C0A" w:rsidRDefault="009839AB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184" w:type="dxa"/>
          </w:tcPr>
          <w:p w:rsidR="009839AB" w:rsidRPr="00250C0A" w:rsidRDefault="00D03858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Психологическая</w:t>
            </w:r>
            <w:proofErr w:type="gram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онлайн-игра «В поисках башни» #впоискахбашни#детскийтелефондоверия#88002000122</w:t>
            </w:r>
          </w:p>
        </w:tc>
        <w:tc>
          <w:tcPr>
            <w:tcW w:w="1788" w:type="dxa"/>
          </w:tcPr>
          <w:p w:rsidR="009839AB" w:rsidRPr="00250C0A" w:rsidRDefault="005937F2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  <w:r w:rsidR="00DA744B"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479" w:type="dxa"/>
          </w:tcPr>
          <w:p w:rsidR="009839AB" w:rsidRPr="00250C0A" w:rsidRDefault="00D03858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С 26 октября по 3 ноября 2020г.</w:t>
            </w:r>
          </w:p>
        </w:tc>
        <w:tc>
          <w:tcPr>
            <w:tcW w:w="1906" w:type="dxa"/>
          </w:tcPr>
          <w:p w:rsidR="009839AB" w:rsidRPr="00250C0A" w:rsidRDefault="00D03858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– </w:t>
            </w: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Кула</w:t>
            </w:r>
            <w:proofErr w:type="spell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D03858" w:rsidRPr="00250C0A" w:rsidTr="00D615C8">
        <w:tc>
          <w:tcPr>
            <w:tcW w:w="458" w:type="dxa"/>
          </w:tcPr>
          <w:p w:rsidR="00D03858" w:rsidRPr="00250C0A" w:rsidRDefault="005937F2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84" w:type="dxa"/>
          </w:tcPr>
          <w:p w:rsidR="00D03858" w:rsidRPr="00250C0A" w:rsidRDefault="005937F2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Республиканская онлайн-викторина «В единстве наша сила»</w:t>
            </w:r>
          </w:p>
        </w:tc>
        <w:tc>
          <w:tcPr>
            <w:tcW w:w="1788" w:type="dxa"/>
          </w:tcPr>
          <w:p w:rsidR="00D03858" w:rsidRPr="00250C0A" w:rsidRDefault="005937F2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  <w:r w:rsidR="00DA744B"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479" w:type="dxa"/>
          </w:tcPr>
          <w:p w:rsidR="00D03858" w:rsidRPr="00250C0A" w:rsidRDefault="005937F2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С 26 октября по 3 ноября 2020г.</w:t>
            </w:r>
          </w:p>
        </w:tc>
        <w:tc>
          <w:tcPr>
            <w:tcW w:w="1906" w:type="dxa"/>
          </w:tcPr>
          <w:p w:rsidR="00D03858" w:rsidRPr="00250C0A" w:rsidRDefault="005937F2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Вожатый – </w:t>
            </w: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D03858" w:rsidRPr="00250C0A" w:rsidTr="00D615C8">
        <w:tc>
          <w:tcPr>
            <w:tcW w:w="458" w:type="dxa"/>
          </w:tcPr>
          <w:p w:rsidR="00D03858" w:rsidRPr="00250C0A" w:rsidRDefault="005937F2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84" w:type="dxa"/>
          </w:tcPr>
          <w:p w:rsidR="00D03858" w:rsidRPr="00250C0A" w:rsidRDefault="005937F2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творческих работ «Моя малая родина»</w:t>
            </w:r>
          </w:p>
        </w:tc>
        <w:tc>
          <w:tcPr>
            <w:tcW w:w="1788" w:type="dxa"/>
          </w:tcPr>
          <w:p w:rsidR="00D03858" w:rsidRPr="00250C0A" w:rsidRDefault="005937F2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  <w:r w:rsidR="00DA744B"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479" w:type="dxa"/>
          </w:tcPr>
          <w:p w:rsidR="00D03858" w:rsidRPr="00250C0A" w:rsidRDefault="005937F2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С 26 октября по 6 ноября 2020г.</w:t>
            </w:r>
          </w:p>
        </w:tc>
        <w:tc>
          <w:tcPr>
            <w:tcW w:w="1906" w:type="dxa"/>
          </w:tcPr>
          <w:p w:rsidR="00D03858" w:rsidRPr="00250C0A" w:rsidRDefault="005937F2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ЗДВР – </w:t>
            </w: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D03858" w:rsidRPr="00250C0A" w:rsidTr="00D615C8">
        <w:tc>
          <w:tcPr>
            <w:tcW w:w="458" w:type="dxa"/>
          </w:tcPr>
          <w:p w:rsidR="00D03858" w:rsidRPr="00250C0A" w:rsidRDefault="00DA744B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84" w:type="dxa"/>
          </w:tcPr>
          <w:p w:rsidR="00D03858" w:rsidRPr="00250C0A" w:rsidRDefault="00DA744B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проект </w:t>
            </w:r>
            <w:r w:rsidRPr="00250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Я_дома</w:t>
            </w:r>
            <w:proofErr w:type="spellEnd"/>
          </w:p>
        </w:tc>
        <w:tc>
          <w:tcPr>
            <w:tcW w:w="1788" w:type="dxa"/>
          </w:tcPr>
          <w:p w:rsidR="00D03858" w:rsidRPr="00250C0A" w:rsidRDefault="00DA744B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479" w:type="dxa"/>
          </w:tcPr>
          <w:p w:rsidR="00D03858" w:rsidRPr="00250C0A" w:rsidRDefault="00DA744B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С 22 октября по 3 ноября 2020г.</w:t>
            </w:r>
          </w:p>
        </w:tc>
        <w:tc>
          <w:tcPr>
            <w:tcW w:w="1906" w:type="dxa"/>
          </w:tcPr>
          <w:p w:rsidR="00D03858" w:rsidRPr="00250C0A" w:rsidRDefault="00DA744B" w:rsidP="00D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ЗДВР – </w:t>
            </w: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DA744B" w:rsidRPr="00250C0A" w:rsidTr="00D615C8">
        <w:tc>
          <w:tcPr>
            <w:tcW w:w="458" w:type="dxa"/>
          </w:tcPr>
          <w:p w:rsidR="00DA744B" w:rsidRPr="00250C0A" w:rsidRDefault="00DA744B" w:rsidP="00DA7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84" w:type="dxa"/>
          </w:tcPr>
          <w:p w:rsidR="00DA744B" w:rsidRPr="00250C0A" w:rsidRDefault="00DA744B" w:rsidP="00DA7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проект </w:t>
            </w:r>
            <w:r w:rsidRPr="00250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Арыг_холдар</w:t>
            </w:r>
            <w:proofErr w:type="spellEnd"/>
          </w:p>
        </w:tc>
        <w:tc>
          <w:tcPr>
            <w:tcW w:w="1788" w:type="dxa"/>
          </w:tcPr>
          <w:p w:rsidR="00DA744B" w:rsidRPr="00250C0A" w:rsidRDefault="00DA744B" w:rsidP="00DA7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479" w:type="dxa"/>
          </w:tcPr>
          <w:p w:rsidR="00DA744B" w:rsidRPr="00250C0A" w:rsidRDefault="00DA744B" w:rsidP="00DA7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С 22 октября по 3 ноября 2020г.</w:t>
            </w:r>
          </w:p>
        </w:tc>
        <w:tc>
          <w:tcPr>
            <w:tcW w:w="1906" w:type="dxa"/>
          </w:tcPr>
          <w:p w:rsidR="00DA744B" w:rsidRPr="00250C0A" w:rsidRDefault="00DA744B" w:rsidP="00DA7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ЗДВР – </w:t>
            </w: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250C0A" w:rsidRPr="00250C0A" w:rsidTr="00076489">
        <w:tc>
          <w:tcPr>
            <w:tcW w:w="10815" w:type="dxa"/>
            <w:gridSpan w:val="5"/>
          </w:tcPr>
          <w:p w:rsidR="00250C0A" w:rsidRPr="00250C0A" w:rsidRDefault="00250C0A" w:rsidP="00DA7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ОШ № 2 с. Мугур-Аксы </w:t>
            </w:r>
          </w:p>
        </w:tc>
      </w:tr>
      <w:tr w:rsidR="00250C0A" w:rsidRPr="00250C0A" w:rsidTr="00D615C8">
        <w:tc>
          <w:tcPr>
            <w:tcW w:w="458" w:type="dxa"/>
          </w:tcPr>
          <w:p w:rsidR="00250C0A" w:rsidRPr="00250C0A" w:rsidRDefault="00250C0A" w:rsidP="00DA7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4" w:type="dxa"/>
          </w:tcPr>
          <w:p w:rsidR="00250C0A" w:rsidRPr="00250C0A" w:rsidRDefault="00250C0A" w:rsidP="00250C0A">
            <w:pPr>
              <w:pStyle w:val="a4"/>
              <w:numPr>
                <w:ilvl w:val="0"/>
                <w:numId w:val="1"/>
              </w:numPr>
              <w:ind w:left="317"/>
              <w:jc w:val="both"/>
            </w:pPr>
            <w:proofErr w:type="spellStart"/>
            <w:r w:rsidRPr="00250C0A">
              <w:t>Онлайн-занятие</w:t>
            </w:r>
            <w:proofErr w:type="spellEnd"/>
            <w:r w:rsidRPr="00250C0A">
              <w:t xml:space="preserve"> «Учимся играя!»</w:t>
            </w:r>
          </w:p>
          <w:p w:rsidR="00250C0A" w:rsidRPr="00250C0A" w:rsidRDefault="00250C0A" w:rsidP="00250C0A">
            <w:pPr>
              <w:pStyle w:val="a4"/>
              <w:numPr>
                <w:ilvl w:val="0"/>
                <w:numId w:val="1"/>
              </w:numPr>
              <w:ind w:left="317"/>
              <w:jc w:val="both"/>
            </w:pPr>
            <w:r w:rsidRPr="00250C0A">
              <w:t>Просмотр и обсуждение мультфильма «</w:t>
            </w:r>
            <w:proofErr w:type="spellStart"/>
            <w:r w:rsidRPr="00250C0A">
              <w:t>Бэмби</w:t>
            </w:r>
            <w:proofErr w:type="spellEnd"/>
            <w:r w:rsidRPr="00250C0A">
              <w:t>».</w:t>
            </w:r>
          </w:p>
        </w:tc>
        <w:tc>
          <w:tcPr>
            <w:tcW w:w="1788" w:type="dxa"/>
          </w:tcPr>
          <w:p w:rsidR="00250C0A" w:rsidRPr="00250C0A" w:rsidRDefault="00250C0A" w:rsidP="0046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1479" w:type="dxa"/>
          </w:tcPr>
          <w:p w:rsidR="00250C0A" w:rsidRPr="00250C0A" w:rsidRDefault="00250C0A" w:rsidP="0046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29.10.2020 (11:00)</w:t>
            </w:r>
          </w:p>
          <w:p w:rsidR="00250C0A" w:rsidRPr="00250C0A" w:rsidRDefault="00250C0A" w:rsidP="0046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02.11.2020 (11:00)</w:t>
            </w:r>
          </w:p>
        </w:tc>
        <w:tc>
          <w:tcPr>
            <w:tcW w:w="1906" w:type="dxa"/>
          </w:tcPr>
          <w:p w:rsidR="00250C0A" w:rsidRPr="00250C0A" w:rsidRDefault="00250C0A" w:rsidP="0046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Салчак Ч.К.</w:t>
            </w:r>
          </w:p>
          <w:p w:rsidR="00250C0A" w:rsidRPr="00250C0A" w:rsidRDefault="00250C0A" w:rsidP="0046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Салчак Ч. К.</w:t>
            </w:r>
          </w:p>
        </w:tc>
      </w:tr>
      <w:tr w:rsidR="00250C0A" w:rsidRPr="00250C0A" w:rsidTr="00D615C8">
        <w:tc>
          <w:tcPr>
            <w:tcW w:w="458" w:type="dxa"/>
          </w:tcPr>
          <w:p w:rsidR="00250C0A" w:rsidRPr="00250C0A" w:rsidRDefault="00250C0A" w:rsidP="00DA7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0A" w:rsidRPr="00250C0A" w:rsidRDefault="00250C0A" w:rsidP="00DA7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4" w:type="dxa"/>
          </w:tcPr>
          <w:p w:rsidR="00250C0A" w:rsidRPr="00250C0A" w:rsidRDefault="00250C0A" w:rsidP="00250C0A">
            <w:pPr>
              <w:pStyle w:val="a4"/>
              <w:numPr>
                <w:ilvl w:val="0"/>
                <w:numId w:val="2"/>
              </w:numPr>
              <w:ind w:left="317"/>
              <w:jc w:val="both"/>
            </w:pPr>
            <w:r w:rsidRPr="00250C0A">
              <w:t>Участие в марафоне «Готовлюсь к олимпиаде».</w:t>
            </w:r>
          </w:p>
          <w:p w:rsidR="00250C0A" w:rsidRPr="00250C0A" w:rsidRDefault="00250C0A" w:rsidP="00250C0A">
            <w:pPr>
              <w:pStyle w:val="a4"/>
              <w:numPr>
                <w:ilvl w:val="0"/>
                <w:numId w:val="2"/>
              </w:numPr>
              <w:ind w:left="317"/>
              <w:jc w:val="both"/>
            </w:pPr>
            <w:r w:rsidRPr="00250C0A">
              <w:t>Участие в проекте «Я_ДОМА»</w:t>
            </w:r>
          </w:p>
        </w:tc>
        <w:tc>
          <w:tcPr>
            <w:tcW w:w="1788" w:type="dxa"/>
          </w:tcPr>
          <w:p w:rsidR="00250C0A" w:rsidRPr="00250C0A" w:rsidRDefault="00250C0A" w:rsidP="0046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1 б</w:t>
            </w:r>
          </w:p>
        </w:tc>
        <w:tc>
          <w:tcPr>
            <w:tcW w:w="1479" w:type="dxa"/>
          </w:tcPr>
          <w:p w:rsidR="00250C0A" w:rsidRPr="00250C0A" w:rsidRDefault="00250C0A" w:rsidP="0046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26.10 2020 </w:t>
            </w:r>
          </w:p>
          <w:p w:rsidR="00250C0A" w:rsidRPr="00250C0A" w:rsidRDefault="00250C0A" w:rsidP="0046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каникула</w:t>
            </w:r>
            <w:proofErr w:type="spellEnd"/>
          </w:p>
        </w:tc>
        <w:tc>
          <w:tcPr>
            <w:tcW w:w="1906" w:type="dxa"/>
          </w:tcPr>
          <w:p w:rsidR="00250C0A" w:rsidRPr="00250C0A" w:rsidRDefault="00250C0A" w:rsidP="0046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Кара-Сал</w:t>
            </w:r>
            <w:proofErr w:type="spellEnd"/>
            <w:proofErr w:type="gram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Ч. А.</w:t>
            </w:r>
          </w:p>
          <w:p w:rsidR="00250C0A" w:rsidRPr="00250C0A" w:rsidRDefault="00250C0A" w:rsidP="0046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0A" w:rsidRPr="00250C0A" w:rsidRDefault="00250C0A" w:rsidP="0046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Кара-Сал</w:t>
            </w:r>
            <w:proofErr w:type="spellEnd"/>
            <w:proofErr w:type="gram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Ч. А.</w:t>
            </w:r>
          </w:p>
        </w:tc>
      </w:tr>
      <w:tr w:rsidR="00250C0A" w:rsidRPr="00250C0A" w:rsidTr="00D615C8">
        <w:tc>
          <w:tcPr>
            <w:tcW w:w="458" w:type="dxa"/>
          </w:tcPr>
          <w:p w:rsidR="00250C0A" w:rsidRPr="00250C0A" w:rsidRDefault="00250C0A" w:rsidP="00DA7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4" w:type="dxa"/>
          </w:tcPr>
          <w:p w:rsidR="00250C0A" w:rsidRPr="00250C0A" w:rsidRDefault="00250C0A" w:rsidP="00250C0A">
            <w:pPr>
              <w:pStyle w:val="a4"/>
              <w:numPr>
                <w:ilvl w:val="0"/>
                <w:numId w:val="3"/>
              </w:numPr>
              <w:ind w:left="317"/>
              <w:jc w:val="both"/>
            </w:pPr>
            <w:r w:rsidRPr="00250C0A">
              <w:t>Просмотр и обсуждение мультфильмов из учебной программы Литературного чтения «Гуси-лебеди», «Каша из топора».</w:t>
            </w:r>
          </w:p>
          <w:p w:rsidR="00250C0A" w:rsidRPr="00250C0A" w:rsidRDefault="00250C0A" w:rsidP="00250C0A">
            <w:pPr>
              <w:pStyle w:val="a4"/>
              <w:numPr>
                <w:ilvl w:val="0"/>
                <w:numId w:val="3"/>
              </w:numPr>
              <w:ind w:left="317"/>
              <w:jc w:val="both"/>
            </w:pPr>
            <w:r w:rsidRPr="00250C0A">
              <w:t>Игра по математике «Считалочка».</w:t>
            </w:r>
          </w:p>
        </w:tc>
        <w:tc>
          <w:tcPr>
            <w:tcW w:w="1788" w:type="dxa"/>
          </w:tcPr>
          <w:p w:rsidR="00250C0A" w:rsidRPr="00250C0A" w:rsidRDefault="00250C0A" w:rsidP="0046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1479" w:type="dxa"/>
          </w:tcPr>
          <w:p w:rsidR="00250C0A" w:rsidRPr="00250C0A" w:rsidRDefault="00250C0A" w:rsidP="0046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27.10.2020 (11:00)</w:t>
            </w:r>
          </w:p>
          <w:p w:rsidR="00250C0A" w:rsidRPr="00250C0A" w:rsidRDefault="00250C0A" w:rsidP="0046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29.10.2020 (11:00)</w:t>
            </w:r>
          </w:p>
        </w:tc>
        <w:tc>
          <w:tcPr>
            <w:tcW w:w="1906" w:type="dxa"/>
          </w:tcPr>
          <w:p w:rsidR="00250C0A" w:rsidRPr="00250C0A" w:rsidRDefault="00250C0A" w:rsidP="0046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Салчак Д. М.</w:t>
            </w:r>
          </w:p>
          <w:p w:rsidR="00250C0A" w:rsidRPr="00250C0A" w:rsidRDefault="00250C0A" w:rsidP="0046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0A" w:rsidRPr="00250C0A" w:rsidRDefault="00250C0A" w:rsidP="0046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0A" w:rsidRPr="00250C0A" w:rsidRDefault="00250C0A" w:rsidP="0046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Салчак Д. М.</w:t>
            </w:r>
          </w:p>
        </w:tc>
      </w:tr>
      <w:tr w:rsidR="00250C0A" w:rsidRPr="00250C0A" w:rsidTr="00D615C8">
        <w:tc>
          <w:tcPr>
            <w:tcW w:w="458" w:type="dxa"/>
          </w:tcPr>
          <w:p w:rsidR="00250C0A" w:rsidRPr="00250C0A" w:rsidRDefault="00250C0A" w:rsidP="00DA7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4" w:type="dxa"/>
          </w:tcPr>
          <w:p w:rsidR="00250C0A" w:rsidRPr="00250C0A" w:rsidRDefault="00250C0A" w:rsidP="00250C0A">
            <w:pPr>
              <w:pStyle w:val="a4"/>
              <w:numPr>
                <w:ilvl w:val="0"/>
                <w:numId w:val="4"/>
              </w:numPr>
              <w:ind w:left="317"/>
              <w:jc w:val="both"/>
            </w:pPr>
            <w:r w:rsidRPr="00250C0A">
              <w:t>Просмотр и обсуждение тувинской сказки «</w:t>
            </w:r>
            <w:proofErr w:type="spellStart"/>
            <w:r w:rsidRPr="00250C0A">
              <w:t>Оскус-оол</w:t>
            </w:r>
            <w:proofErr w:type="spellEnd"/>
            <w:r w:rsidRPr="00250C0A">
              <w:t>».</w:t>
            </w:r>
          </w:p>
          <w:p w:rsidR="00250C0A" w:rsidRPr="00250C0A" w:rsidRDefault="00250C0A" w:rsidP="00250C0A">
            <w:pPr>
              <w:pStyle w:val="a4"/>
              <w:numPr>
                <w:ilvl w:val="0"/>
                <w:numId w:val="4"/>
              </w:numPr>
              <w:ind w:left="317"/>
              <w:jc w:val="both"/>
            </w:pPr>
            <w:r w:rsidRPr="00250C0A">
              <w:t>Просмотр и разбор видеоролика «</w:t>
            </w:r>
            <w:proofErr w:type="spellStart"/>
            <w:r w:rsidRPr="00250C0A">
              <w:t>Кайда</w:t>
            </w:r>
            <w:proofErr w:type="spellEnd"/>
            <w:r w:rsidRPr="00250C0A">
              <w:t xml:space="preserve"> сен, </w:t>
            </w:r>
            <w:proofErr w:type="spellStart"/>
            <w:r w:rsidRPr="00250C0A">
              <w:t>ачай</w:t>
            </w:r>
            <w:proofErr w:type="spellEnd"/>
            <w:r w:rsidRPr="00250C0A">
              <w:t>?»</w:t>
            </w:r>
          </w:p>
        </w:tc>
        <w:tc>
          <w:tcPr>
            <w:tcW w:w="1788" w:type="dxa"/>
          </w:tcPr>
          <w:p w:rsidR="00250C0A" w:rsidRPr="00250C0A" w:rsidRDefault="00250C0A" w:rsidP="0046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1479" w:type="dxa"/>
          </w:tcPr>
          <w:p w:rsidR="00250C0A" w:rsidRPr="00250C0A" w:rsidRDefault="00250C0A" w:rsidP="0046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26.10.2020 (11:00)</w:t>
            </w:r>
          </w:p>
          <w:p w:rsidR="00250C0A" w:rsidRPr="00250C0A" w:rsidRDefault="00250C0A" w:rsidP="0046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29.10.2020 (11:00)</w:t>
            </w:r>
          </w:p>
        </w:tc>
        <w:tc>
          <w:tcPr>
            <w:tcW w:w="1906" w:type="dxa"/>
          </w:tcPr>
          <w:p w:rsidR="00250C0A" w:rsidRPr="00250C0A" w:rsidRDefault="00250C0A" w:rsidP="0046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Салчак Ч. К.</w:t>
            </w:r>
          </w:p>
          <w:p w:rsidR="00250C0A" w:rsidRPr="00250C0A" w:rsidRDefault="00250C0A" w:rsidP="0046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0A" w:rsidRPr="00250C0A" w:rsidRDefault="00250C0A" w:rsidP="0046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Салчак Ч. К.</w:t>
            </w:r>
          </w:p>
        </w:tc>
      </w:tr>
      <w:tr w:rsidR="00250C0A" w:rsidRPr="00250C0A" w:rsidTr="00D615C8">
        <w:tc>
          <w:tcPr>
            <w:tcW w:w="458" w:type="dxa"/>
          </w:tcPr>
          <w:p w:rsidR="00250C0A" w:rsidRPr="00250C0A" w:rsidRDefault="00250C0A" w:rsidP="00DA7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4" w:type="dxa"/>
          </w:tcPr>
          <w:p w:rsidR="00250C0A" w:rsidRPr="00250C0A" w:rsidRDefault="00250C0A" w:rsidP="00250C0A">
            <w:pPr>
              <w:pStyle w:val="a4"/>
              <w:numPr>
                <w:ilvl w:val="0"/>
                <w:numId w:val="5"/>
              </w:numPr>
              <w:ind w:left="317"/>
              <w:jc w:val="both"/>
            </w:pPr>
            <w:r w:rsidRPr="00250C0A">
              <w:t>Просмотр и обсуждение мультфильма «Король Лев».</w:t>
            </w:r>
          </w:p>
          <w:p w:rsidR="00250C0A" w:rsidRPr="00250C0A" w:rsidRDefault="00250C0A" w:rsidP="00250C0A">
            <w:pPr>
              <w:pStyle w:val="a4"/>
              <w:numPr>
                <w:ilvl w:val="0"/>
                <w:numId w:val="5"/>
              </w:numPr>
              <w:ind w:left="317"/>
              <w:jc w:val="both"/>
            </w:pPr>
            <w:r w:rsidRPr="00250C0A">
              <w:t>Викторина «Найди слова».</w:t>
            </w:r>
          </w:p>
        </w:tc>
        <w:tc>
          <w:tcPr>
            <w:tcW w:w="1788" w:type="dxa"/>
          </w:tcPr>
          <w:p w:rsidR="00250C0A" w:rsidRPr="00250C0A" w:rsidRDefault="00250C0A" w:rsidP="0046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1479" w:type="dxa"/>
          </w:tcPr>
          <w:p w:rsidR="00250C0A" w:rsidRPr="00250C0A" w:rsidRDefault="00250C0A" w:rsidP="0046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250C0A" w:rsidRPr="00250C0A" w:rsidRDefault="00250C0A" w:rsidP="0046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Салчак Ч. Д.</w:t>
            </w:r>
          </w:p>
          <w:p w:rsidR="00250C0A" w:rsidRPr="00250C0A" w:rsidRDefault="00250C0A" w:rsidP="0046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Салчак Ч. Д.</w:t>
            </w:r>
          </w:p>
        </w:tc>
      </w:tr>
      <w:tr w:rsidR="00250C0A" w:rsidRPr="00250C0A" w:rsidTr="00D615C8">
        <w:tc>
          <w:tcPr>
            <w:tcW w:w="458" w:type="dxa"/>
          </w:tcPr>
          <w:p w:rsidR="00250C0A" w:rsidRPr="00250C0A" w:rsidRDefault="00250C0A" w:rsidP="00DA7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4" w:type="dxa"/>
          </w:tcPr>
          <w:p w:rsidR="00250C0A" w:rsidRPr="00250C0A" w:rsidRDefault="00250C0A" w:rsidP="00250C0A">
            <w:pPr>
              <w:pStyle w:val="a4"/>
              <w:numPr>
                <w:ilvl w:val="0"/>
                <w:numId w:val="6"/>
              </w:numPr>
              <w:ind w:left="317"/>
              <w:jc w:val="both"/>
            </w:pPr>
            <w:r w:rsidRPr="00250C0A">
              <w:t>Просмотр и обсуждение видеоролика «Я за ЗОЖ».</w:t>
            </w:r>
          </w:p>
          <w:p w:rsidR="00250C0A" w:rsidRPr="00250C0A" w:rsidRDefault="00250C0A" w:rsidP="00250C0A">
            <w:pPr>
              <w:pStyle w:val="a4"/>
              <w:numPr>
                <w:ilvl w:val="0"/>
                <w:numId w:val="6"/>
              </w:numPr>
              <w:ind w:left="317"/>
              <w:jc w:val="both"/>
            </w:pPr>
            <w:r w:rsidRPr="00250C0A">
              <w:t xml:space="preserve">Викторина «Тыва </w:t>
            </w:r>
            <w:proofErr w:type="spellStart"/>
            <w:r w:rsidRPr="00250C0A">
              <w:t>дылым</w:t>
            </w:r>
            <w:proofErr w:type="spellEnd"/>
            <w:r w:rsidRPr="00250C0A">
              <w:t xml:space="preserve"> - </w:t>
            </w:r>
            <w:proofErr w:type="spellStart"/>
            <w:r w:rsidRPr="00250C0A">
              <w:t>чоргааралым</w:t>
            </w:r>
            <w:proofErr w:type="spellEnd"/>
            <w:r w:rsidRPr="00250C0A">
              <w:t>».</w:t>
            </w:r>
          </w:p>
        </w:tc>
        <w:tc>
          <w:tcPr>
            <w:tcW w:w="1788" w:type="dxa"/>
          </w:tcPr>
          <w:p w:rsidR="00250C0A" w:rsidRPr="00250C0A" w:rsidRDefault="00250C0A" w:rsidP="0046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1479" w:type="dxa"/>
          </w:tcPr>
          <w:p w:rsidR="00250C0A" w:rsidRPr="00250C0A" w:rsidRDefault="00250C0A" w:rsidP="0046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28.10.2020 (11:00)</w:t>
            </w:r>
          </w:p>
          <w:p w:rsidR="00250C0A" w:rsidRPr="00250C0A" w:rsidRDefault="00250C0A" w:rsidP="0046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03.10.2020 (11:00)</w:t>
            </w:r>
          </w:p>
        </w:tc>
        <w:tc>
          <w:tcPr>
            <w:tcW w:w="1906" w:type="dxa"/>
          </w:tcPr>
          <w:p w:rsidR="00250C0A" w:rsidRPr="00250C0A" w:rsidRDefault="00250C0A" w:rsidP="0046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Самбыр-оол</w:t>
            </w:r>
            <w:proofErr w:type="spell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А. Д.</w:t>
            </w:r>
          </w:p>
          <w:p w:rsidR="00250C0A" w:rsidRPr="00250C0A" w:rsidRDefault="00250C0A" w:rsidP="0046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0A" w:rsidRPr="00250C0A" w:rsidRDefault="00250C0A" w:rsidP="0046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Самбыр-оол</w:t>
            </w:r>
            <w:proofErr w:type="spell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А. Д.</w:t>
            </w:r>
          </w:p>
        </w:tc>
      </w:tr>
      <w:tr w:rsidR="00250C0A" w:rsidRPr="00250C0A" w:rsidTr="00D615C8">
        <w:tc>
          <w:tcPr>
            <w:tcW w:w="458" w:type="dxa"/>
          </w:tcPr>
          <w:p w:rsidR="00250C0A" w:rsidRPr="00250C0A" w:rsidRDefault="00250C0A" w:rsidP="00DA7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4" w:type="dxa"/>
          </w:tcPr>
          <w:p w:rsidR="00250C0A" w:rsidRPr="00250C0A" w:rsidRDefault="00250C0A" w:rsidP="0046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1. Виртуальная экскурсия «Музеи Москвы».</w:t>
            </w:r>
          </w:p>
          <w:p w:rsidR="00250C0A" w:rsidRPr="00250C0A" w:rsidRDefault="00250C0A" w:rsidP="0046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2. Зачеты по математике</w:t>
            </w:r>
          </w:p>
        </w:tc>
        <w:tc>
          <w:tcPr>
            <w:tcW w:w="1788" w:type="dxa"/>
          </w:tcPr>
          <w:p w:rsidR="00250C0A" w:rsidRPr="00250C0A" w:rsidRDefault="00250C0A" w:rsidP="0046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1479" w:type="dxa"/>
          </w:tcPr>
          <w:p w:rsidR="00250C0A" w:rsidRPr="00250C0A" w:rsidRDefault="00250C0A" w:rsidP="0046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27.10.2020 (11:00)</w:t>
            </w:r>
          </w:p>
          <w:p w:rsidR="00250C0A" w:rsidRPr="00250C0A" w:rsidRDefault="00250C0A" w:rsidP="0046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29.10.2020 (11:00)</w:t>
            </w:r>
          </w:p>
        </w:tc>
        <w:tc>
          <w:tcPr>
            <w:tcW w:w="1906" w:type="dxa"/>
          </w:tcPr>
          <w:p w:rsidR="00250C0A" w:rsidRPr="00250C0A" w:rsidRDefault="00250C0A" w:rsidP="0046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  <w:p w:rsidR="00250C0A" w:rsidRPr="00250C0A" w:rsidRDefault="00250C0A" w:rsidP="0046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0A" w:rsidRPr="00250C0A" w:rsidRDefault="00250C0A" w:rsidP="0046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</w:tc>
      </w:tr>
      <w:tr w:rsidR="00250C0A" w:rsidRPr="00250C0A" w:rsidTr="00D615C8">
        <w:tc>
          <w:tcPr>
            <w:tcW w:w="458" w:type="dxa"/>
          </w:tcPr>
          <w:p w:rsidR="00250C0A" w:rsidRPr="00250C0A" w:rsidRDefault="00250C0A" w:rsidP="00DA7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4" w:type="dxa"/>
          </w:tcPr>
          <w:p w:rsidR="00250C0A" w:rsidRPr="00250C0A" w:rsidRDefault="00250C0A" w:rsidP="00250C0A">
            <w:pPr>
              <w:pStyle w:val="a4"/>
              <w:numPr>
                <w:ilvl w:val="0"/>
                <w:numId w:val="7"/>
              </w:numPr>
              <w:ind w:left="317"/>
              <w:jc w:val="both"/>
            </w:pPr>
            <w:r w:rsidRPr="00250C0A">
              <w:t>Викторина «Познай мир».</w:t>
            </w:r>
          </w:p>
          <w:p w:rsidR="00250C0A" w:rsidRPr="00250C0A" w:rsidRDefault="00250C0A" w:rsidP="00250C0A">
            <w:pPr>
              <w:pStyle w:val="a4"/>
              <w:numPr>
                <w:ilvl w:val="0"/>
                <w:numId w:val="7"/>
              </w:numPr>
              <w:ind w:left="317"/>
              <w:jc w:val="both"/>
            </w:pPr>
            <w:r w:rsidRPr="00250C0A">
              <w:t>Просмотр и обсуждение мультфильма «Ральф».</w:t>
            </w:r>
          </w:p>
        </w:tc>
        <w:tc>
          <w:tcPr>
            <w:tcW w:w="1788" w:type="dxa"/>
          </w:tcPr>
          <w:p w:rsidR="00250C0A" w:rsidRPr="00250C0A" w:rsidRDefault="00250C0A" w:rsidP="0046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1479" w:type="dxa"/>
          </w:tcPr>
          <w:p w:rsidR="00250C0A" w:rsidRPr="00250C0A" w:rsidRDefault="00250C0A" w:rsidP="0046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27.10.2020 (12:00)</w:t>
            </w:r>
          </w:p>
          <w:p w:rsidR="00250C0A" w:rsidRPr="00250C0A" w:rsidRDefault="00250C0A" w:rsidP="0046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29.10.2020 (12:00)</w:t>
            </w:r>
          </w:p>
        </w:tc>
        <w:tc>
          <w:tcPr>
            <w:tcW w:w="1906" w:type="dxa"/>
          </w:tcPr>
          <w:p w:rsidR="00250C0A" w:rsidRPr="00250C0A" w:rsidRDefault="00250C0A" w:rsidP="0046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Донгак Д. Ф.</w:t>
            </w:r>
          </w:p>
          <w:p w:rsidR="00250C0A" w:rsidRPr="00250C0A" w:rsidRDefault="00250C0A" w:rsidP="0046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Донгак Д. Ф.</w:t>
            </w:r>
          </w:p>
        </w:tc>
      </w:tr>
      <w:tr w:rsidR="00250C0A" w:rsidRPr="00250C0A" w:rsidTr="00D615C8">
        <w:tc>
          <w:tcPr>
            <w:tcW w:w="458" w:type="dxa"/>
          </w:tcPr>
          <w:p w:rsidR="00250C0A" w:rsidRPr="00250C0A" w:rsidRDefault="00250C0A" w:rsidP="00DA7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4" w:type="dxa"/>
          </w:tcPr>
          <w:p w:rsidR="00250C0A" w:rsidRPr="00250C0A" w:rsidRDefault="00250C0A" w:rsidP="00250C0A">
            <w:pPr>
              <w:pStyle w:val="a4"/>
              <w:numPr>
                <w:ilvl w:val="0"/>
                <w:numId w:val="8"/>
              </w:numPr>
              <w:ind w:left="317"/>
              <w:jc w:val="both"/>
            </w:pPr>
            <w:proofErr w:type="spellStart"/>
            <w:r w:rsidRPr="00250C0A">
              <w:t>Научпок</w:t>
            </w:r>
            <w:proofErr w:type="spellEnd"/>
          </w:p>
          <w:p w:rsidR="00250C0A" w:rsidRPr="00250C0A" w:rsidRDefault="00250C0A" w:rsidP="00250C0A">
            <w:pPr>
              <w:pStyle w:val="a4"/>
              <w:numPr>
                <w:ilvl w:val="0"/>
                <w:numId w:val="8"/>
              </w:numPr>
              <w:ind w:left="317"/>
              <w:jc w:val="both"/>
            </w:pPr>
            <w:r w:rsidRPr="00250C0A">
              <w:lastRenderedPageBreak/>
              <w:t>Просмотр и обсуждение фильма «Один дома».</w:t>
            </w:r>
          </w:p>
        </w:tc>
        <w:tc>
          <w:tcPr>
            <w:tcW w:w="1788" w:type="dxa"/>
          </w:tcPr>
          <w:p w:rsidR="00250C0A" w:rsidRPr="00250C0A" w:rsidRDefault="00250C0A" w:rsidP="0046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б</w:t>
            </w:r>
          </w:p>
        </w:tc>
        <w:tc>
          <w:tcPr>
            <w:tcW w:w="1479" w:type="dxa"/>
          </w:tcPr>
          <w:p w:rsidR="00250C0A" w:rsidRPr="00250C0A" w:rsidRDefault="00250C0A" w:rsidP="0046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26.10.2020 </w:t>
            </w:r>
            <w:r w:rsidRPr="00250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2:00)</w:t>
            </w:r>
          </w:p>
          <w:p w:rsidR="00250C0A" w:rsidRPr="00250C0A" w:rsidRDefault="00250C0A" w:rsidP="0046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27.10.2020 (12:00)</w:t>
            </w:r>
          </w:p>
        </w:tc>
        <w:tc>
          <w:tcPr>
            <w:tcW w:w="1906" w:type="dxa"/>
          </w:tcPr>
          <w:p w:rsidR="00250C0A" w:rsidRPr="00250C0A" w:rsidRDefault="00250C0A" w:rsidP="0046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аа</w:t>
            </w:r>
            <w:proofErr w:type="spell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  <w:p w:rsidR="00250C0A" w:rsidRPr="00250C0A" w:rsidRDefault="00250C0A" w:rsidP="0046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аа</w:t>
            </w:r>
            <w:proofErr w:type="spell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</w:tc>
      </w:tr>
      <w:tr w:rsidR="00250C0A" w:rsidRPr="00250C0A" w:rsidTr="00D615C8">
        <w:tc>
          <w:tcPr>
            <w:tcW w:w="458" w:type="dxa"/>
          </w:tcPr>
          <w:p w:rsidR="00250C0A" w:rsidRPr="00250C0A" w:rsidRDefault="00250C0A" w:rsidP="00DA7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4" w:type="dxa"/>
          </w:tcPr>
          <w:p w:rsidR="00250C0A" w:rsidRPr="00250C0A" w:rsidRDefault="00250C0A" w:rsidP="00250C0A">
            <w:pPr>
              <w:pStyle w:val="a4"/>
              <w:numPr>
                <w:ilvl w:val="0"/>
                <w:numId w:val="9"/>
              </w:numPr>
              <w:ind w:left="317"/>
              <w:jc w:val="both"/>
            </w:pPr>
            <w:r w:rsidRPr="00250C0A">
              <w:t>Интеллектуальная игра «В мире Семерки».</w:t>
            </w:r>
          </w:p>
          <w:p w:rsidR="00250C0A" w:rsidRPr="00250C0A" w:rsidRDefault="00250C0A" w:rsidP="00250C0A">
            <w:pPr>
              <w:pStyle w:val="a4"/>
              <w:numPr>
                <w:ilvl w:val="0"/>
                <w:numId w:val="9"/>
              </w:numPr>
              <w:ind w:left="317"/>
              <w:jc w:val="both"/>
            </w:pPr>
            <w:r w:rsidRPr="00250C0A">
              <w:t>Просмотр и обсуждение мультфильма «</w:t>
            </w:r>
            <w:proofErr w:type="spellStart"/>
            <w:r w:rsidRPr="00250C0A">
              <w:t>Вуди</w:t>
            </w:r>
            <w:proofErr w:type="spellEnd"/>
            <w:r w:rsidRPr="00250C0A">
              <w:t xml:space="preserve"> - 2».</w:t>
            </w:r>
          </w:p>
        </w:tc>
        <w:tc>
          <w:tcPr>
            <w:tcW w:w="1788" w:type="dxa"/>
          </w:tcPr>
          <w:p w:rsidR="00250C0A" w:rsidRPr="00250C0A" w:rsidRDefault="00250C0A" w:rsidP="0046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  <w:p w:rsidR="00250C0A" w:rsidRPr="00250C0A" w:rsidRDefault="00250C0A" w:rsidP="0046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50C0A" w:rsidRPr="00250C0A" w:rsidRDefault="00250C0A" w:rsidP="0046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28.10.2020 (13:00)</w:t>
            </w:r>
          </w:p>
          <w:p w:rsidR="00250C0A" w:rsidRPr="00250C0A" w:rsidRDefault="00250C0A" w:rsidP="0046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30.10.2020 (13:00)</w:t>
            </w:r>
          </w:p>
        </w:tc>
        <w:tc>
          <w:tcPr>
            <w:tcW w:w="1906" w:type="dxa"/>
          </w:tcPr>
          <w:p w:rsidR="00250C0A" w:rsidRPr="00250C0A" w:rsidRDefault="00250C0A" w:rsidP="0046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А. О.</w:t>
            </w:r>
          </w:p>
          <w:p w:rsidR="00250C0A" w:rsidRPr="00250C0A" w:rsidRDefault="00250C0A" w:rsidP="0046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0A" w:rsidRPr="00250C0A" w:rsidRDefault="00250C0A" w:rsidP="0046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А. О.</w:t>
            </w:r>
          </w:p>
        </w:tc>
      </w:tr>
      <w:tr w:rsidR="00250C0A" w:rsidRPr="00250C0A" w:rsidTr="00D615C8">
        <w:tc>
          <w:tcPr>
            <w:tcW w:w="458" w:type="dxa"/>
          </w:tcPr>
          <w:p w:rsidR="00250C0A" w:rsidRPr="00250C0A" w:rsidRDefault="00250C0A" w:rsidP="00DA7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4" w:type="dxa"/>
          </w:tcPr>
          <w:p w:rsidR="00250C0A" w:rsidRPr="00250C0A" w:rsidRDefault="00250C0A" w:rsidP="00250C0A">
            <w:pPr>
              <w:pStyle w:val="a4"/>
              <w:numPr>
                <w:ilvl w:val="0"/>
                <w:numId w:val="10"/>
              </w:numPr>
              <w:ind w:left="317"/>
              <w:jc w:val="both"/>
            </w:pPr>
            <w:proofErr w:type="gramStart"/>
            <w:r w:rsidRPr="00250C0A">
              <w:t>Увлекательные</w:t>
            </w:r>
            <w:proofErr w:type="gramEnd"/>
            <w:r w:rsidRPr="00250C0A">
              <w:t xml:space="preserve"> задании </w:t>
            </w:r>
          </w:p>
          <w:p w:rsidR="00250C0A" w:rsidRPr="00250C0A" w:rsidRDefault="00250C0A" w:rsidP="00250C0A">
            <w:pPr>
              <w:pStyle w:val="a4"/>
              <w:numPr>
                <w:ilvl w:val="0"/>
                <w:numId w:val="10"/>
              </w:numPr>
              <w:ind w:left="317"/>
              <w:jc w:val="both"/>
            </w:pPr>
            <w:r w:rsidRPr="00250C0A">
              <w:t>Просмотр и обсуждение документального фильма «Про животных».</w:t>
            </w:r>
          </w:p>
        </w:tc>
        <w:tc>
          <w:tcPr>
            <w:tcW w:w="1788" w:type="dxa"/>
          </w:tcPr>
          <w:p w:rsidR="00250C0A" w:rsidRPr="00250C0A" w:rsidRDefault="00250C0A" w:rsidP="0046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479" w:type="dxa"/>
          </w:tcPr>
          <w:p w:rsidR="00250C0A" w:rsidRPr="00250C0A" w:rsidRDefault="00250C0A" w:rsidP="0046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29.10.2020 (11:00)</w:t>
            </w:r>
          </w:p>
          <w:p w:rsidR="00250C0A" w:rsidRPr="00250C0A" w:rsidRDefault="00250C0A" w:rsidP="0046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30.10.2020 (11:00)</w:t>
            </w:r>
          </w:p>
        </w:tc>
        <w:tc>
          <w:tcPr>
            <w:tcW w:w="1906" w:type="dxa"/>
          </w:tcPr>
          <w:p w:rsidR="00250C0A" w:rsidRPr="00250C0A" w:rsidRDefault="00250C0A" w:rsidP="0046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Кара-оол</w:t>
            </w:r>
            <w:proofErr w:type="spell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  <w:p w:rsidR="00250C0A" w:rsidRPr="00250C0A" w:rsidRDefault="00250C0A" w:rsidP="0046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Кара-оол</w:t>
            </w:r>
            <w:proofErr w:type="spell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</w:tc>
      </w:tr>
      <w:tr w:rsidR="00250C0A" w:rsidRPr="00250C0A" w:rsidTr="00D615C8">
        <w:tc>
          <w:tcPr>
            <w:tcW w:w="458" w:type="dxa"/>
          </w:tcPr>
          <w:p w:rsidR="00250C0A" w:rsidRPr="00250C0A" w:rsidRDefault="00250C0A" w:rsidP="00DA7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4" w:type="dxa"/>
          </w:tcPr>
          <w:p w:rsidR="00250C0A" w:rsidRPr="00250C0A" w:rsidRDefault="00250C0A" w:rsidP="00250C0A">
            <w:pPr>
              <w:pStyle w:val="a4"/>
              <w:numPr>
                <w:ilvl w:val="0"/>
                <w:numId w:val="11"/>
              </w:numPr>
              <w:ind w:left="317"/>
              <w:jc w:val="both"/>
            </w:pPr>
            <w:r w:rsidRPr="00250C0A">
              <w:t>Просмотр и обсуждение мультфильма «Балерина».</w:t>
            </w:r>
          </w:p>
          <w:p w:rsidR="00250C0A" w:rsidRPr="00250C0A" w:rsidRDefault="00250C0A" w:rsidP="00250C0A">
            <w:pPr>
              <w:pStyle w:val="a4"/>
              <w:numPr>
                <w:ilvl w:val="0"/>
                <w:numId w:val="11"/>
              </w:numPr>
              <w:ind w:left="317"/>
              <w:jc w:val="both"/>
            </w:pPr>
            <w:r w:rsidRPr="00250C0A">
              <w:t xml:space="preserve">Викторина «В мире </w:t>
            </w:r>
            <w:proofErr w:type="gramStart"/>
            <w:r w:rsidRPr="00250C0A">
              <w:t>интересного</w:t>
            </w:r>
            <w:proofErr w:type="gramEnd"/>
            <w:r w:rsidRPr="00250C0A">
              <w:t>».</w:t>
            </w:r>
          </w:p>
        </w:tc>
        <w:tc>
          <w:tcPr>
            <w:tcW w:w="1788" w:type="dxa"/>
          </w:tcPr>
          <w:p w:rsidR="00250C0A" w:rsidRPr="00250C0A" w:rsidRDefault="00250C0A" w:rsidP="0046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1479" w:type="dxa"/>
          </w:tcPr>
          <w:p w:rsidR="00250C0A" w:rsidRPr="00250C0A" w:rsidRDefault="00250C0A" w:rsidP="0046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26.10.2020 (14:00)</w:t>
            </w:r>
          </w:p>
          <w:p w:rsidR="00250C0A" w:rsidRPr="00250C0A" w:rsidRDefault="00250C0A" w:rsidP="0046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27.10.2020 (14:00)</w:t>
            </w:r>
          </w:p>
        </w:tc>
        <w:tc>
          <w:tcPr>
            <w:tcW w:w="1906" w:type="dxa"/>
          </w:tcPr>
          <w:p w:rsidR="00250C0A" w:rsidRPr="00250C0A" w:rsidRDefault="00250C0A" w:rsidP="0046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Хуурак</w:t>
            </w:r>
            <w:proofErr w:type="spell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Ш. А.</w:t>
            </w:r>
          </w:p>
          <w:p w:rsidR="00250C0A" w:rsidRPr="00250C0A" w:rsidRDefault="00250C0A" w:rsidP="0046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Хуурак</w:t>
            </w:r>
            <w:proofErr w:type="spell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Ш. А.</w:t>
            </w:r>
          </w:p>
        </w:tc>
      </w:tr>
      <w:tr w:rsidR="00250C0A" w:rsidRPr="00250C0A" w:rsidTr="00D615C8">
        <w:tc>
          <w:tcPr>
            <w:tcW w:w="458" w:type="dxa"/>
          </w:tcPr>
          <w:p w:rsidR="00250C0A" w:rsidRPr="00250C0A" w:rsidRDefault="00250C0A" w:rsidP="00DA7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4" w:type="dxa"/>
          </w:tcPr>
          <w:p w:rsidR="00250C0A" w:rsidRPr="00250C0A" w:rsidRDefault="00250C0A" w:rsidP="00250C0A">
            <w:pPr>
              <w:pStyle w:val="a4"/>
              <w:numPr>
                <w:ilvl w:val="0"/>
                <w:numId w:val="12"/>
              </w:numPr>
              <w:ind w:left="317"/>
              <w:jc w:val="both"/>
            </w:pPr>
            <w:r w:rsidRPr="00250C0A">
              <w:t xml:space="preserve">Просмотр и обсуждение выпуска о Туве на канале «Мама </w:t>
            </w:r>
            <w:r w:rsidRPr="00250C0A">
              <w:rPr>
                <w:lang w:val="en-US"/>
              </w:rPr>
              <w:t>Russia</w:t>
            </w:r>
            <w:r w:rsidRPr="00250C0A">
              <w:t>».</w:t>
            </w:r>
          </w:p>
          <w:p w:rsidR="00250C0A" w:rsidRPr="00250C0A" w:rsidRDefault="00250C0A" w:rsidP="00250C0A">
            <w:pPr>
              <w:pStyle w:val="a4"/>
              <w:numPr>
                <w:ilvl w:val="0"/>
                <w:numId w:val="12"/>
              </w:numPr>
              <w:ind w:left="317"/>
              <w:jc w:val="both"/>
            </w:pPr>
            <w:proofErr w:type="spellStart"/>
            <w:r w:rsidRPr="00250C0A">
              <w:t>Онлайн-викторина</w:t>
            </w:r>
            <w:proofErr w:type="spellEnd"/>
            <w:r w:rsidRPr="00250C0A">
              <w:t xml:space="preserve"> «География Мира» и работа над ошибками.</w:t>
            </w:r>
          </w:p>
        </w:tc>
        <w:tc>
          <w:tcPr>
            <w:tcW w:w="1788" w:type="dxa"/>
          </w:tcPr>
          <w:p w:rsidR="00250C0A" w:rsidRPr="00250C0A" w:rsidRDefault="00250C0A" w:rsidP="0046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479" w:type="dxa"/>
          </w:tcPr>
          <w:p w:rsidR="00250C0A" w:rsidRPr="00250C0A" w:rsidRDefault="00250C0A" w:rsidP="0046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28.10.2020 (12:00)</w:t>
            </w:r>
          </w:p>
          <w:p w:rsidR="00250C0A" w:rsidRPr="00250C0A" w:rsidRDefault="00250C0A" w:rsidP="0046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31.10.2020 (12:00)</w:t>
            </w:r>
          </w:p>
        </w:tc>
        <w:tc>
          <w:tcPr>
            <w:tcW w:w="1906" w:type="dxa"/>
          </w:tcPr>
          <w:p w:rsidR="00250C0A" w:rsidRPr="00250C0A" w:rsidRDefault="00250C0A" w:rsidP="0046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Донгак Л. Т.</w:t>
            </w:r>
          </w:p>
          <w:p w:rsidR="00250C0A" w:rsidRPr="00250C0A" w:rsidRDefault="00250C0A" w:rsidP="0046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0A" w:rsidRPr="00250C0A" w:rsidRDefault="00250C0A" w:rsidP="0046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Донгак Л. Т.</w:t>
            </w:r>
          </w:p>
        </w:tc>
      </w:tr>
      <w:tr w:rsidR="00250C0A" w:rsidRPr="00250C0A" w:rsidTr="00D615C8">
        <w:tc>
          <w:tcPr>
            <w:tcW w:w="458" w:type="dxa"/>
          </w:tcPr>
          <w:p w:rsidR="00250C0A" w:rsidRPr="00250C0A" w:rsidRDefault="00250C0A" w:rsidP="00DA7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4" w:type="dxa"/>
          </w:tcPr>
          <w:p w:rsidR="00250C0A" w:rsidRPr="00250C0A" w:rsidRDefault="00250C0A" w:rsidP="00250C0A">
            <w:pPr>
              <w:pStyle w:val="a4"/>
              <w:numPr>
                <w:ilvl w:val="0"/>
                <w:numId w:val="13"/>
              </w:numPr>
              <w:ind w:left="317"/>
              <w:jc w:val="both"/>
            </w:pPr>
            <w:r w:rsidRPr="00250C0A">
              <w:t>Логические задачи.</w:t>
            </w:r>
          </w:p>
          <w:p w:rsidR="00250C0A" w:rsidRPr="00250C0A" w:rsidRDefault="00250C0A" w:rsidP="00250C0A">
            <w:pPr>
              <w:pStyle w:val="a4"/>
              <w:numPr>
                <w:ilvl w:val="0"/>
                <w:numId w:val="13"/>
              </w:numPr>
              <w:ind w:left="317"/>
              <w:jc w:val="both"/>
            </w:pPr>
            <w:r w:rsidRPr="00250C0A">
              <w:t>Просмотр и обсуждение обучающего мультфильма для детей и взрослых «Тайна Коко».</w:t>
            </w:r>
          </w:p>
        </w:tc>
        <w:tc>
          <w:tcPr>
            <w:tcW w:w="1788" w:type="dxa"/>
          </w:tcPr>
          <w:p w:rsidR="00250C0A" w:rsidRPr="00250C0A" w:rsidRDefault="00250C0A" w:rsidP="0046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1479" w:type="dxa"/>
          </w:tcPr>
          <w:p w:rsidR="00250C0A" w:rsidRPr="00250C0A" w:rsidRDefault="00250C0A" w:rsidP="0046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29.10.2020 (11:00)</w:t>
            </w:r>
          </w:p>
          <w:p w:rsidR="00250C0A" w:rsidRPr="00250C0A" w:rsidRDefault="00250C0A" w:rsidP="0046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01.11.2020 (11:00)</w:t>
            </w:r>
          </w:p>
        </w:tc>
        <w:tc>
          <w:tcPr>
            <w:tcW w:w="1906" w:type="dxa"/>
          </w:tcPr>
          <w:p w:rsidR="00250C0A" w:rsidRPr="00250C0A" w:rsidRDefault="00250C0A" w:rsidP="0046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Салчак Ш. Т.</w:t>
            </w:r>
          </w:p>
          <w:p w:rsidR="00250C0A" w:rsidRPr="00250C0A" w:rsidRDefault="00250C0A" w:rsidP="0046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Салчак Ш. Т.</w:t>
            </w:r>
          </w:p>
        </w:tc>
      </w:tr>
      <w:tr w:rsidR="00250C0A" w:rsidRPr="00250C0A" w:rsidTr="00D615C8">
        <w:tc>
          <w:tcPr>
            <w:tcW w:w="458" w:type="dxa"/>
          </w:tcPr>
          <w:p w:rsidR="00250C0A" w:rsidRPr="00250C0A" w:rsidRDefault="00250C0A" w:rsidP="00DA7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4" w:type="dxa"/>
          </w:tcPr>
          <w:p w:rsidR="00250C0A" w:rsidRPr="00250C0A" w:rsidRDefault="00250C0A" w:rsidP="00250C0A">
            <w:pPr>
              <w:pStyle w:val="a4"/>
              <w:numPr>
                <w:ilvl w:val="0"/>
                <w:numId w:val="14"/>
              </w:numPr>
              <w:ind w:left="317"/>
              <w:jc w:val="both"/>
            </w:pPr>
            <w:r w:rsidRPr="00250C0A">
              <w:t>Просмотр и обсуждение обучающего мультфильма для детей и взрослых «Тайна Коко».</w:t>
            </w:r>
          </w:p>
          <w:p w:rsidR="00250C0A" w:rsidRPr="00250C0A" w:rsidRDefault="00250C0A" w:rsidP="00250C0A">
            <w:pPr>
              <w:pStyle w:val="a4"/>
              <w:numPr>
                <w:ilvl w:val="0"/>
                <w:numId w:val="14"/>
              </w:numPr>
              <w:ind w:left="317"/>
              <w:jc w:val="both"/>
            </w:pPr>
            <w:r w:rsidRPr="00250C0A">
              <w:t>Просмотр и обсуждение документальных фильмов.</w:t>
            </w:r>
          </w:p>
        </w:tc>
        <w:tc>
          <w:tcPr>
            <w:tcW w:w="1788" w:type="dxa"/>
          </w:tcPr>
          <w:p w:rsidR="00250C0A" w:rsidRPr="00250C0A" w:rsidRDefault="00250C0A" w:rsidP="0046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1479" w:type="dxa"/>
          </w:tcPr>
          <w:p w:rsidR="00250C0A" w:rsidRPr="00250C0A" w:rsidRDefault="00250C0A" w:rsidP="0046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28.10.2020 (11:00)</w:t>
            </w:r>
          </w:p>
          <w:p w:rsidR="00250C0A" w:rsidRPr="00250C0A" w:rsidRDefault="00250C0A" w:rsidP="0046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0A" w:rsidRPr="00250C0A" w:rsidRDefault="00250C0A" w:rsidP="0046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30.10.2020 (11:00)</w:t>
            </w:r>
          </w:p>
        </w:tc>
        <w:tc>
          <w:tcPr>
            <w:tcW w:w="1906" w:type="dxa"/>
          </w:tcPr>
          <w:p w:rsidR="00250C0A" w:rsidRPr="00250C0A" w:rsidRDefault="00250C0A" w:rsidP="0046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Маадыр</w:t>
            </w:r>
            <w:proofErr w:type="spell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Ч. Б.</w:t>
            </w:r>
          </w:p>
          <w:p w:rsidR="00250C0A" w:rsidRPr="00250C0A" w:rsidRDefault="00250C0A" w:rsidP="0046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0A" w:rsidRPr="00250C0A" w:rsidRDefault="00250C0A" w:rsidP="0046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0A" w:rsidRPr="00250C0A" w:rsidRDefault="00250C0A" w:rsidP="0046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Маадыр</w:t>
            </w:r>
            <w:proofErr w:type="spell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Ч. Б.</w:t>
            </w:r>
          </w:p>
        </w:tc>
      </w:tr>
      <w:tr w:rsidR="00250C0A" w:rsidRPr="00250C0A" w:rsidTr="00D615C8">
        <w:tc>
          <w:tcPr>
            <w:tcW w:w="458" w:type="dxa"/>
          </w:tcPr>
          <w:p w:rsidR="00250C0A" w:rsidRPr="00250C0A" w:rsidRDefault="00250C0A" w:rsidP="00DA7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4" w:type="dxa"/>
          </w:tcPr>
          <w:p w:rsidR="00250C0A" w:rsidRPr="00250C0A" w:rsidRDefault="00250C0A" w:rsidP="00250C0A">
            <w:pPr>
              <w:pStyle w:val="a4"/>
              <w:numPr>
                <w:ilvl w:val="0"/>
                <w:numId w:val="15"/>
              </w:numPr>
              <w:ind w:left="317"/>
              <w:jc w:val="both"/>
            </w:pPr>
            <w:r w:rsidRPr="00250C0A">
              <w:t>Просмотр и обсуждение обучающего фильма «Движение</w:t>
            </w:r>
            <w:proofErr w:type="gramStart"/>
            <w:r w:rsidRPr="00250C0A">
              <w:t xml:space="preserve"> В</w:t>
            </w:r>
            <w:proofErr w:type="gramEnd"/>
            <w:r w:rsidRPr="00250C0A">
              <w:t>верх».</w:t>
            </w:r>
          </w:p>
          <w:p w:rsidR="00250C0A" w:rsidRPr="00250C0A" w:rsidRDefault="00250C0A" w:rsidP="00250C0A">
            <w:pPr>
              <w:pStyle w:val="a4"/>
              <w:numPr>
                <w:ilvl w:val="0"/>
                <w:numId w:val="15"/>
              </w:numPr>
              <w:ind w:left="317"/>
              <w:jc w:val="both"/>
            </w:pPr>
            <w:proofErr w:type="spellStart"/>
            <w:r w:rsidRPr="00250C0A">
              <w:t>Онлайн-экскурсия</w:t>
            </w:r>
            <w:proofErr w:type="spellEnd"/>
            <w:r w:rsidRPr="00250C0A">
              <w:t xml:space="preserve"> «Линия Сталина».</w:t>
            </w:r>
          </w:p>
        </w:tc>
        <w:tc>
          <w:tcPr>
            <w:tcW w:w="1788" w:type="dxa"/>
          </w:tcPr>
          <w:p w:rsidR="00250C0A" w:rsidRPr="00250C0A" w:rsidRDefault="00250C0A" w:rsidP="0046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1479" w:type="dxa"/>
          </w:tcPr>
          <w:p w:rsidR="00250C0A" w:rsidRPr="00250C0A" w:rsidRDefault="00250C0A" w:rsidP="0046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26.10.2020 (12:00)</w:t>
            </w:r>
          </w:p>
          <w:p w:rsidR="00250C0A" w:rsidRPr="00250C0A" w:rsidRDefault="00250C0A" w:rsidP="0046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31.10.2020 (12:00)</w:t>
            </w:r>
          </w:p>
        </w:tc>
        <w:tc>
          <w:tcPr>
            <w:tcW w:w="1906" w:type="dxa"/>
          </w:tcPr>
          <w:p w:rsidR="00250C0A" w:rsidRPr="00250C0A" w:rsidRDefault="00250C0A" w:rsidP="0046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Кара-оол</w:t>
            </w:r>
            <w:proofErr w:type="spell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А. Д. </w:t>
            </w:r>
          </w:p>
          <w:p w:rsidR="00250C0A" w:rsidRPr="00250C0A" w:rsidRDefault="00250C0A" w:rsidP="0046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0A" w:rsidRPr="00250C0A" w:rsidRDefault="00250C0A" w:rsidP="0046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0A" w:rsidRPr="00250C0A" w:rsidRDefault="00250C0A" w:rsidP="0046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Кара-оол</w:t>
            </w:r>
            <w:proofErr w:type="spell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А. Д.</w:t>
            </w:r>
          </w:p>
        </w:tc>
      </w:tr>
      <w:tr w:rsidR="00250C0A" w:rsidRPr="00250C0A" w:rsidTr="008B3782">
        <w:tc>
          <w:tcPr>
            <w:tcW w:w="10815" w:type="dxa"/>
            <w:gridSpan w:val="5"/>
          </w:tcPr>
          <w:p w:rsidR="00250C0A" w:rsidRPr="00250C0A" w:rsidRDefault="00250C0A" w:rsidP="00250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0C0A">
              <w:rPr>
                <w:rFonts w:ascii="Times New Roman" w:hAnsi="Times New Roman" w:cs="Times New Roman"/>
                <w:b/>
                <w:sz w:val="24"/>
                <w:szCs w:val="24"/>
              </w:rPr>
              <w:t>Моген-Буренская</w:t>
            </w:r>
            <w:proofErr w:type="spellEnd"/>
            <w:r w:rsidRPr="00250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с. </w:t>
            </w:r>
            <w:proofErr w:type="spellStart"/>
            <w:proofErr w:type="gramStart"/>
            <w:r w:rsidRPr="00250C0A">
              <w:rPr>
                <w:rFonts w:ascii="Times New Roman" w:hAnsi="Times New Roman" w:cs="Times New Roman"/>
                <w:b/>
                <w:sz w:val="24"/>
                <w:szCs w:val="24"/>
              </w:rPr>
              <w:t>Кызыл-Хая</w:t>
            </w:r>
            <w:proofErr w:type="spellEnd"/>
            <w:proofErr w:type="gramEnd"/>
          </w:p>
        </w:tc>
      </w:tr>
      <w:tr w:rsidR="00250C0A" w:rsidRPr="00250C0A" w:rsidTr="00D615C8">
        <w:tc>
          <w:tcPr>
            <w:tcW w:w="458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олимпиадах «Старт», «</w:t>
            </w: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Вопросита</w:t>
            </w:r>
            <w:proofErr w:type="spell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8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1479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В течение каникул</w:t>
            </w:r>
          </w:p>
        </w:tc>
        <w:tc>
          <w:tcPr>
            <w:tcW w:w="1906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Салчак </w:t>
            </w: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А.Т.-кл</w:t>
            </w:r>
            <w:proofErr w:type="spell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. рук. 1 «а» класса</w:t>
            </w:r>
          </w:p>
        </w:tc>
      </w:tr>
      <w:tr w:rsidR="00250C0A" w:rsidRPr="00250C0A" w:rsidTr="00D615C8">
        <w:tc>
          <w:tcPr>
            <w:tcW w:w="458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250C0A" w:rsidRPr="00250C0A" w:rsidRDefault="00250C0A" w:rsidP="00250C0A">
            <w:pPr>
              <w:pStyle w:val="a4"/>
              <w:numPr>
                <w:ilvl w:val="0"/>
                <w:numId w:val="16"/>
              </w:numPr>
              <w:ind w:left="175" w:firstLine="185"/>
            </w:pPr>
            <w:r w:rsidRPr="00250C0A">
              <w:t>Участие во всероссийской олимпиаде «</w:t>
            </w:r>
            <w:proofErr w:type="spellStart"/>
            <w:r w:rsidRPr="00250C0A">
              <w:t>Вопросита</w:t>
            </w:r>
            <w:proofErr w:type="spellEnd"/>
            <w:r w:rsidRPr="00250C0A">
              <w:t>». Весь класс</w:t>
            </w:r>
          </w:p>
          <w:p w:rsidR="00250C0A" w:rsidRPr="00250C0A" w:rsidRDefault="00250C0A" w:rsidP="00250C0A">
            <w:pPr>
              <w:pStyle w:val="a4"/>
              <w:numPr>
                <w:ilvl w:val="0"/>
                <w:numId w:val="16"/>
              </w:numPr>
              <w:ind w:left="175" w:firstLine="185"/>
            </w:pPr>
            <w:r w:rsidRPr="00250C0A">
              <w:t xml:space="preserve"> </w:t>
            </w:r>
            <w:proofErr w:type="spellStart"/>
            <w:r w:rsidRPr="00250C0A">
              <w:t>Онлайн-викторина</w:t>
            </w:r>
            <w:proofErr w:type="spellEnd"/>
            <w:r w:rsidRPr="00250C0A">
              <w:t xml:space="preserve"> «Национальные игры народов Тувы»</w:t>
            </w:r>
          </w:p>
        </w:tc>
        <w:tc>
          <w:tcPr>
            <w:tcW w:w="1788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</w:tc>
        <w:tc>
          <w:tcPr>
            <w:tcW w:w="1479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В течение каникул</w:t>
            </w:r>
          </w:p>
        </w:tc>
        <w:tc>
          <w:tcPr>
            <w:tcW w:w="1906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Доктугу</w:t>
            </w:r>
            <w:proofErr w:type="spell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А.А.- классный руководитель 1 «б» класса</w:t>
            </w:r>
          </w:p>
        </w:tc>
      </w:tr>
      <w:tr w:rsidR="00250C0A" w:rsidRPr="00250C0A" w:rsidTr="00D615C8">
        <w:tc>
          <w:tcPr>
            <w:tcW w:w="458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250C0A" w:rsidRPr="00250C0A" w:rsidRDefault="00250C0A" w:rsidP="00250C0A">
            <w:pPr>
              <w:pStyle w:val="a4"/>
              <w:numPr>
                <w:ilvl w:val="0"/>
                <w:numId w:val="17"/>
              </w:numPr>
              <w:ind w:left="175" w:firstLine="185"/>
            </w:pPr>
            <w:r w:rsidRPr="00250C0A">
              <w:t xml:space="preserve">Участие в </w:t>
            </w:r>
            <w:proofErr w:type="spellStart"/>
            <w:r w:rsidRPr="00250C0A">
              <w:t>онлайн-олимпиаде</w:t>
            </w:r>
            <w:proofErr w:type="spellEnd"/>
            <w:r w:rsidRPr="00250C0A">
              <w:t xml:space="preserve"> «</w:t>
            </w:r>
            <w:proofErr w:type="spellStart"/>
            <w:r w:rsidRPr="00250C0A">
              <w:t>Учи</w:t>
            </w:r>
            <w:proofErr w:type="gramStart"/>
            <w:r w:rsidRPr="00250C0A">
              <w:t>.р</w:t>
            </w:r>
            <w:proofErr w:type="gramEnd"/>
            <w:r w:rsidRPr="00250C0A">
              <w:t>у</w:t>
            </w:r>
            <w:proofErr w:type="spellEnd"/>
            <w:r w:rsidRPr="00250C0A">
              <w:t>»</w:t>
            </w:r>
          </w:p>
          <w:p w:rsidR="00250C0A" w:rsidRPr="00250C0A" w:rsidRDefault="00250C0A" w:rsidP="00250C0A">
            <w:pPr>
              <w:pStyle w:val="a4"/>
              <w:numPr>
                <w:ilvl w:val="0"/>
                <w:numId w:val="17"/>
              </w:numPr>
              <w:ind w:left="175" w:firstLine="185"/>
            </w:pPr>
            <w:proofErr w:type="spellStart"/>
            <w:r w:rsidRPr="00250C0A">
              <w:t>Яндекс</w:t>
            </w:r>
            <w:proofErr w:type="spellEnd"/>
            <w:r w:rsidRPr="00250C0A">
              <w:t xml:space="preserve">  учебник. Участие в олимпиаде.</w:t>
            </w:r>
          </w:p>
        </w:tc>
        <w:tc>
          <w:tcPr>
            <w:tcW w:w="1788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479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В течение каникул</w:t>
            </w:r>
          </w:p>
        </w:tc>
        <w:tc>
          <w:tcPr>
            <w:tcW w:w="1906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Успун</w:t>
            </w:r>
            <w:proofErr w:type="spell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К.К.-</w:t>
            </w:r>
            <w:proofErr w:type="gram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рук.2 «а» класса</w:t>
            </w:r>
          </w:p>
        </w:tc>
      </w:tr>
      <w:tr w:rsidR="00250C0A" w:rsidRPr="00250C0A" w:rsidTr="00D615C8">
        <w:tc>
          <w:tcPr>
            <w:tcW w:w="458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4" w:type="dxa"/>
          </w:tcPr>
          <w:p w:rsidR="00250C0A" w:rsidRPr="00250C0A" w:rsidRDefault="00250C0A" w:rsidP="00250C0A">
            <w:pPr>
              <w:pStyle w:val="a4"/>
              <w:numPr>
                <w:ilvl w:val="0"/>
                <w:numId w:val="18"/>
              </w:numPr>
            </w:pPr>
            <w:r w:rsidRPr="00250C0A">
              <w:t>Участие в конкурсе рисунков «Охрана труда глазами детей»</w:t>
            </w:r>
          </w:p>
          <w:p w:rsidR="00250C0A" w:rsidRPr="00250C0A" w:rsidRDefault="00250C0A" w:rsidP="00250C0A">
            <w:pPr>
              <w:pStyle w:val="a4"/>
              <w:numPr>
                <w:ilvl w:val="0"/>
                <w:numId w:val="18"/>
              </w:numPr>
            </w:pPr>
            <w:r w:rsidRPr="00250C0A">
              <w:t xml:space="preserve">Участие в </w:t>
            </w:r>
            <w:proofErr w:type="spellStart"/>
            <w:r w:rsidRPr="00250C0A">
              <w:t>онлайн-олимпиаде</w:t>
            </w:r>
            <w:proofErr w:type="spellEnd"/>
            <w:r w:rsidRPr="00250C0A">
              <w:t xml:space="preserve"> «Учи. </w:t>
            </w:r>
            <w:proofErr w:type="spellStart"/>
            <w:r w:rsidRPr="00250C0A">
              <w:t>Ру</w:t>
            </w:r>
            <w:proofErr w:type="spellEnd"/>
            <w:r w:rsidRPr="00250C0A">
              <w:t>»</w:t>
            </w:r>
          </w:p>
        </w:tc>
        <w:tc>
          <w:tcPr>
            <w:tcW w:w="1788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1479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В течение каникул</w:t>
            </w:r>
          </w:p>
        </w:tc>
        <w:tc>
          <w:tcPr>
            <w:tcW w:w="1906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Оскен</w:t>
            </w:r>
            <w:proofErr w:type="spell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А.Ю.-</w:t>
            </w:r>
            <w:proofErr w:type="gram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рук. 2 «б» класса</w:t>
            </w:r>
          </w:p>
        </w:tc>
      </w:tr>
      <w:tr w:rsidR="00250C0A" w:rsidRPr="00250C0A" w:rsidTr="00D615C8">
        <w:tc>
          <w:tcPr>
            <w:tcW w:w="458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4" w:type="dxa"/>
          </w:tcPr>
          <w:p w:rsidR="00250C0A" w:rsidRPr="00250C0A" w:rsidRDefault="00250C0A" w:rsidP="00250C0A">
            <w:pPr>
              <w:pStyle w:val="a4"/>
              <w:numPr>
                <w:ilvl w:val="0"/>
                <w:numId w:val="19"/>
              </w:numPr>
              <w:ind w:left="-194" w:firstLine="554"/>
            </w:pPr>
            <w:r w:rsidRPr="00250C0A">
              <w:t>Участие  в конкурсе рисунков ко Дню юриста</w:t>
            </w:r>
          </w:p>
          <w:p w:rsidR="00250C0A" w:rsidRPr="00250C0A" w:rsidRDefault="00250C0A" w:rsidP="00250C0A">
            <w:pPr>
              <w:pStyle w:val="a4"/>
              <w:ind w:left="-194" w:firstLine="554"/>
            </w:pPr>
            <w:bookmarkStart w:id="0" w:name="_GoBack"/>
            <w:bookmarkEnd w:id="0"/>
          </w:p>
        </w:tc>
        <w:tc>
          <w:tcPr>
            <w:tcW w:w="1788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1479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В течение каникул</w:t>
            </w:r>
          </w:p>
        </w:tc>
        <w:tc>
          <w:tcPr>
            <w:tcW w:w="1906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Е.М.-классный</w:t>
            </w:r>
            <w:proofErr w:type="spell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3 «а» класса</w:t>
            </w:r>
          </w:p>
        </w:tc>
      </w:tr>
      <w:tr w:rsidR="00250C0A" w:rsidRPr="00250C0A" w:rsidTr="00D615C8">
        <w:tc>
          <w:tcPr>
            <w:tcW w:w="458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4" w:type="dxa"/>
          </w:tcPr>
          <w:p w:rsidR="00250C0A" w:rsidRPr="00250C0A" w:rsidRDefault="00250C0A" w:rsidP="00250C0A">
            <w:pPr>
              <w:pStyle w:val="a4"/>
              <w:numPr>
                <w:ilvl w:val="0"/>
                <w:numId w:val="20"/>
              </w:numPr>
              <w:ind w:left="-194" w:firstLine="554"/>
            </w:pPr>
            <w:r w:rsidRPr="00250C0A">
              <w:t>Участие  в конкурсе рисунков ко Дню юристов</w:t>
            </w:r>
          </w:p>
        </w:tc>
        <w:tc>
          <w:tcPr>
            <w:tcW w:w="1788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3 «б» класс</w:t>
            </w:r>
          </w:p>
        </w:tc>
        <w:tc>
          <w:tcPr>
            <w:tcW w:w="1479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В течение каникул</w:t>
            </w:r>
          </w:p>
        </w:tc>
        <w:tc>
          <w:tcPr>
            <w:tcW w:w="1906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Кара-Сал</w:t>
            </w:r>
            <w:proofErr w:type="spell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Б.Б.-</w:t>
            </w:r>
            <w:proofErr w:type="gram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рук 3 «б» класса</w:t>
            </w:r>
          </w:p>
        </w:tc>
      </w:tr>
      <w:tr w:rsidR="00250C0A" w:rsidRPr="00250C0A" w:rsidTr="00D615C8">
        <w:tc>
          <w:tcPr>
            <w:tcW w:w="458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184" w:type="dxa"/>
          </w:tcPr>
          <w:p w:rsidR="00250C0A" w:rsidRPr="00250C0A" w:rsidRDefault="00250C0A" w:rsidP="00250C0A">
            <w:pPr>
              <w:pStyle w:val="a4"/>
              <w:numPr>
                <w:ilvl w:val="0"/>
                <w:numId w:val="21"/>
              </w:numPr>
              <w:ind w:left="-194" w:firstLine="554"/>
            </w:pPr>
            <w:r w:rsidRPr="00250C0A">
              <w:t>Охрана труда глазами детей. Конкурс рисунков</w:t>
            </w:r>
          </w:p>
          <w:p w:rsidR="00250C0A" w:rsidRPr="00250C0A" w:rsidRDefault="00250C0A" w:rsidP="00250C0A">
            <w:pPr>
              <w:pStyle w:val="a4"/>
              <w:numPr>
                <w:ilvl w:val="0"/>
                <w:numId w:val="21"/>
              </w:numPr>
              <w:ind w:left="-194" w:firstLine="554"/>
            </w:pPr>
            <w:r w:rsidRPr="00250C0A">
              <w:t>Палитра глазами детей</w:t>
            </w:r>
          </w:p>
        </w:tc>
        <w:tc>
          <w:tcPr>
            <w:tcW w:w="1788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4 «а» класс</w:t>
            </w:r>
          </w:p>
        </w:tc>
        <w:tc>
          <w:tcPr>
            <w:tcW w:w="1479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В течение каникул</w:t>
            </w:r>
          </w:p>
        </w:tc>
        <w:tc>
          <w:tcPr>
            <w:tcW w:w="1906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А.Н.-</w:t>
            </w:r>
            <w:proofErr w:type="gram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рук. 4 «а» класса</w:t>
            </w:r>
          </w:p>
        </w:tc>
      </w:tr>
      <w:tr w:rsidR="00250C0A" w:rsidRPr="00250C0A" w:rsidTr="00D615C8">
        <w:tc>
          <w:tcPr>
            <w:tcW w:w="458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4" w:type="dxa"/>
          </w:tcPr>
          <w:p w:rsidR="00250C0A" w:rsidRPr="00250C0A" w:rsidRDefault="00250C0A" w:rsidP="00250C0A">
            <w:pPr>
              <w:pStyle w:val="a4"/>
              <w:numPr>
                <w:ilvl w:val="0"/>
                <w:numId w:val="22"/>
              </w:numPr>
              <w:ind w:left="-194" w:firstLine="554"/>
            </w:pPr>
            <w:r w:rsidRPr="00250C0A">
              <w:t>Участие в конкурсе «Охрана труда глазами детей»</w:t>
            </w:r>
          </w:p>
          <w:p w:rsidR="00250C0A" w:rsidRPr="00250C0A" w:rsidRDefault="00250C0A" w:rsidP="00250C0A">
            <w:pPr>
              <w:pStyle w:val="a4"/>
              <w:numPr>
                <w:ilvl w:val="0"/>
                <w:numId w:val="22"/>
              </w:numPr>
              <w:ind w:left="-194" w:firstLine="554"/>
            </w:pPr>
            <w:r w:rsidRPr="00250C0A">
              <w:t>Участие в олимпиаде «</w:t>
            </w:r>
            <w:proofErr w:type="spellStart"/>
            <w:r w:rsidRPr="00250C0A">
              <w:t>Учи</w:t>
            </w:r>
            <w:proofErr w:type="gramStart"/>
            <w:r w:rsidRPr="00250C0A">
              <w:t>.р</w:t>
            </w:r>
            <w:proofErr w:type="gramEnd"/>
            <w:r w:rsidRPr="00250C0A">
              <w:t>у</w:t>
            </w:r>
            <w:proofErr w:type="spellEnd"/>
            <w:r w:rsidRPr="00250C0A">
              <w:t>»</w:t>
            </w:r>
          </w:p>
        </w:tc>
        <w:tc>
          <w:tcPr>
            <w:tcW w:w="1788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4 «б» класс</w:t>
            </w:r>
          </w:p>
        </w:tc>
        <w:tc>
          <w:tcPr>
            <w:tcW w:w="1479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В течение каникул</w:t>
            </w:r>
          </w:p>
        </w:tc>
        <w:tc>
          <w:tcPr>
            <w:tcW w:w="1906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Тере-Бижи</w:t>
            </w:r>
            <w:proofErr w:type="spell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Ш.С.- классный руководитель 4 «б» класса</w:t>
            </w:r>
          </w:p>
        </w:tc>
      </w:tr>
      <w:tr w:rsidR="00250C0A" w:rsidRPr="00250C0A" w:rsidTr="00D615C8">
        <w:tc>
          <w:tcPr>
            <w:tcW w:w="458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84" w:type="dxa"/>
          </w:tcPr>
          <w:p w:rsidR="00250C0A" w:rsidRPr="00250C0A" w:rsidRDefault="00250C0A" w:rsidP="00250C0A">
            <w:pPr>
              <w:pStyle w:val="a4"/>
              <w:numPr>
                <w:ilvl w:val="0"/>
                <w:numId w:val="23"/>
              </w:numPr>
              <w:ind w:left="-194" w:firstLine="554"/>
            </w:pPr>
            <w:proofErr w:type="gramStart"/>
            <w:r w:rsidRPr="00250C0A">
              <w:t>Республиканский</w:t>
            </w:r>
            <w:proofErr w:type="gramEnd"/>
            <w:r w:rsidRPr="00250C0A">
              <w:t xml:space="preserve"> заочный рисунков  в соц. Сетях «Охрана труда глазами детей»</w:t>
            </w:r>
          </w:p>
          <w:p w:rsidR="00250C0A" w:rsidRPr="00250C0A" w:rsidRDefault="00250C0A" w:rsidP="00250C0A">
            <w:pPr>
              <w:pStyle w:val="a4"/>
              <w:numPr>
                <w:ilvl w:val="0"/>
                <w:numId w:val="23"/>
              </w:numPr>
              <w:ind w:left="-194" w:firstLine="554"/>
            </w:pPr>
            <w:r w:rsidRPr="00250C0A">
              <w:t xml:space="preserve">Республиканский заочный конкурс </w:t>
            </w:r>
          </w:p>
        </w:tc>
        <w:tc>
          <w:tcPr>
            <w:tcW w:w="1788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5 «а» класс</w:t>
            </w:r>
          </w:p>
        </w:tc>
        <w:tc>
          <w:tcPr>
            <w:tcW w:w="1479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В течение каникул</w:t>
            </w:r>
          </w:p>
        </w:tc>
        <w:tc>
          <w:tcPr>
            <w:tcW w:w="1906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А.У.-кл</w:t>
            </w:r>
            <w:proofErr w:type="spell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. рук. 5 «а» класса</w:t>
            </w:r>
          </w:p>
        </w:tc>
      </w:tr>
      <w:tr w:rsidR="00250C0A" w:rsidRPr="00250C0A" w:rsidTr="00D615C8">
        <w:tc>
          <w:tcPr>
            <w:tcW w:w="458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84" w:type="dxa"/>
          </w:tcPr>
          <w:p w:rsidR="00250C0A" w:rsidRPr="00250C0A" w:rsidRDefault="00250C0A" w:rsidP="00250C0A">
            <w:pPr>
              <w:pStyle w:val="a4"/>
              <w:ind w:left="-194" w:firstLine="554"/>
            </w:pPr>
            <w:r w:rsidRPr="00250C0A">
              <w:t>Дистанционная экскурсия в республиканскую школу искусств</w:t>
            </w:r>
          </w:p>
        </w:tc>
        <w:tc>
          <w:tcPr>
            <w:tcW w:w="1788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5 «б» класс</w:t>
            </w:r>
          </w:p>
        </w:tc>
        <w:tc>
          <w:tcPr>
            <w:tcW w:w="1479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27.10.2020</w:t>
            </w:r>
          </w:p>
        </w:tc>
        <w:tc>
          <w:tcPr>
            <w:tcW w:w="1906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У.К.-кл</w:t>
            </w:r>
            <w:proofErr w:type="gram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ук.5 «б» класса</w:t>
            </w:r>
          </w:p>
        </w:tc>
      </w:tr>
      <w:tr w:rsidR="00250C0A" w:rsidRPr="00250C0A" w:rsidTr="00D615C8">
        <w:tc>
          <w:tcPr>
            <w:tcW w:w="458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84" w:type="dxa"/>
          </w:tcPr>
          <w:p w:rsidR="00250C0A" w:rsidRPr="00250C0A" w:rsidRDefault="00250C0A" w:rsidP="00250C0A">
            <w:pPr>
              <w:pStyle w:val="a4"/>
              <w:ind w:left="-194" w:firstLine="554"/>
            </w:pPr>
            <w:r w:rsidRPr="00250C0A">
              <w:t>Участие  в конкурсе рисунков ко Дню юристов</w:t>
            </w:r>
          </w:p>
        </w:tc>
        <w:tc>
          <w:tcPr>
            <w:tcW w:w="1788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6 «а» класс</w:t>
            </w:r>
          </w:p>
        </w:tc>
        <w:tc>
          <w:tcPr>
            <w:tcW w:w="1479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26.10.2020</w:t>
            </w:r>
          </w:p>
        </w:tc>
        <w:tc>
          <w:tcPr>
            <w:tcW w:w="1906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Р.О.- </w:t>
            </w: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. рук. 6 «а» класса</w:t>
            </w:r>
          </w:p>
        </w:tc>
      </w:tr>
      <w:tr w:rsidR="00250C0A" w:rsidRPr="00250C0A" w:rsidTr="00D615C8">
        <w:tc>
          <w:tcPr>
            <w:tcW w:w="458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84" w:type="dxa"/>
          </w:tcPr>
          <w:p w:rsidR="00250C0A" w:rsidRPr="00250C0A" w:rsidRDefault="00250C0A" w:rsidP="00250C0A">
            <w:pPr>
              <w:pStyle w:val="a4"/>
              <w:ind w:left="-194" w:firstLine="554"/>
            </w:pPr>
            <w:proofErr w:type="spellStart"/>
            <w:r w:rsidRPr="00250C0A">
              <w:t>Онлайн-викторина</w:t>
            </w:r>
            <w:proofErr w:type="spellEnd"/>
            <w:r w:rsidRPr="00250C0A">
              <w:t xml:space="preserve"> среди обучающихся «Национальные игры народов Тывы», </w:t>
            </w:r>
            <w:proofErr w:type="gramStart"/>
            <w:r w:rsidRPr="00250C0A">
              <w:t>посвященное</w:t>
            </w:r>
            <w:proofErr w:type="gramEnd"/>
            <w:r w:rsidRPr="00250C0A">
              <w:t xml:space="preserve"> Дню народного единства</w:t>
            </w:r>
          </w:p>
        </w:tc>
        <w:tc>
          <w:tcPr>
            <w:tcW w:w="1788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6 «б» класс</w:t>
            </w:r>
          </w:p>
        </w:tc>
        <w:tc>
          <w:tcPr>
            <w:tcW w:w="1479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1906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Ч.А.- </w:t>
            </w: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» класса</w:t>
            </w:r>
          </w:p>
        </w:tc>
      </w:tr>
      <w:tr w:rsidR="00250C0A" w:rsidRPr="00250C0A" w:rsidTr="00D615C8">
        <w:tc>
          <w:tcPr>
            <w:tcW w:w="458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84" w:type="dxa"/>
          </w:tcPr>
          <w:p w:rsidR="00250C0A" w:rsidRPr="00250C0A" w:rsidRDefault="00250C0A" w:rsidP="00250C0A">
            <w:pPr>
              <w:pStyle w:val="a4"/>
              <w:numPr>
                <w:ilvl w:val="0"/>
                <w:numId w:val="24"/>
              </w:numPr>
              <w:ind w:left="175" w:firstLine="185"/>
            </w:pPr>
            <w:proofErr w:type="spellStart"/>
            <w:r w:rsidRPr="00250C0A">
              <w:t>Онлайн-викторина</w:t>
            </w:r>
            <w:proofErr w:type="spellEnd"/>
            <w:r w:rsidRPr="00250C0A">
              <w:t xml:space="preserve">  среди обучающихся «Национальные игры народов Тувы»</w:t>
            </w:r>
          </w:p>
          <w:p w:rsidR="00250C0A" w:rsidRPr="00250C0A" w:rsidRDefault="00250C0A" w:rsidP="00250C0A">
            <w:pPr>
              <w:pStyle w:val="a4"/>
              <w:numPr>
                <w:ilvl w:val="0"/>
                <w:numId w:val="24"/>
              </w:numPr>
              <w:ind w:left="175" w:firstLine="185"/>
            </w:pPr>
            <w:r w:rsidRPr="00250C0A">
              <w:t>Участие в региональном этапе Всероссийского конкурса творческих работ «Моя малая Родина»</w:t>
            </w:r>
          </w:p>
        </w:tc>
        <w:tc>
          <w:tcPr>
            <w:tcW w:w="1788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79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906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А. Г.- </w:t>
            </w: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. рук 7 «а» класса</w:t>
            </w:r>
          </w:p>
        </w:tc>
      </w:tr>
      <w:tr w:rsidR="00250C0A" w:rsidRPr="00250C0A" w:rsidTr="00D615C8">
        <w:tc>
          <w:tcPr>
            <w:tcW w:w="458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84" w:type="dxa"/>
          </w:tcPr>
          <w:p w:rsidR="00250C0A" w:rsidRPr="00250C0A" w:rsidRDefault="00250C0A" w:rsidP="00250C0A">
            <w:pPr>
              <w:pStyle w:val="a4"/>
              <w:numPr>
                <w:ilvl w:val="0"/>
                <w:numId w:val="25"/>
              </w:numPr>
              <w:ind w:left="0" w:hanging="9"/>
            </w:pPr>
            <w:r w:rsidRPr="00250C0A">
              <w:t>Республиканский заочный конкурс в соц. Сетях  «Я и мои права, посвященный Всемирному Дню прав ребенка»</w:t>
            </w:r>
          </w:p>
          <w:p w:rsidR="00250C0A" w:rsidRPr="00250C0A" w:rsidRDefault="00250C0A" w:rsidP="00250C0A">
            <w:pPr>
              <w:pStyle w:val="a4"/>
              <w:numPr>
                <w:ilvl w:val="0"/>
                <w:numId w:val="25"/>
              </w:numPr>
              <w:ind w:left="-194" w:firstLine="554"/>
            </w:pPr>
            <w:proofErr w:type="spellStart"/>
            <w:r w:rsidRPr="00250C0A">
              <w:t>Онлайн</w:t>
            </w:r>
            <w:proofErr w:type="spellEnd"/>
            <w:r w:rsidRPr="00250C0A">
              <w:t xml:space="preserve"> конкурс «Мое хобби». </w:t>
            </w:r>
          </w:p>
        </w:tc>
        <w:tc>
          <w:tcPr>
            <w:tcW w:w="1788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7 «б» класс</w:t>
            </w:r>
          </w:p>
        </w:tc>
        <w:tc>
          <w:tcPr>
            <w:tcW w:w="1479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28.11.2020</w:t>
            </w:r>
          </w:p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01.11.2020</w:t>
            </w:r>
          </w:p>
        </w:tc>
        <w:tc>
          <w:tcPr>
            <w:tcW w:w="1906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Ч.Д.-кл</w:t>
            </w:r>
            <w:proofErr w:type="spell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рук. 7 «б» класса</w:t>
            </w:r>
          </w:p>
        </w:tc>
      </w:tr>
      <w:tr w:rsidR="00250C0A" w:rsidRPr="00250C0A" w:rsidTr="00D615C8">
        <w:tc>
          <w:tcPr>
            <w:tcW w:w="458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84" w:type="dxa"/>
          </w:tcPr>
          <w:p w:rsidR="00250C0A" w:rsidRPr="00250C0A" w:rsidRDefault="00250C0A" w:rsidP="00250C0A">
            <w:pPr>
              <w:pStyle w:val="a4"/>
              <w:numPr>
                <w:ilvl w:val="0"/>
                <w:numId w:val="26"/>
              </w:numPr>
              <w:ind w:left="175" w:firstLine="185"/>
            </w:pPr>
            <w:r w:rsidRPr="00250C0A">
              <w:t>Республиканский заочный конкурс рисунков в соц. Сетях «Я и мои права, посвященные всемирному Дню прав ребенка».</w:t>
            </w:r>
          </w:p>
          <w:p w:rsidR="00250C0A" w:rsidRPr="00250C0A" w:rsidRDefault="00250C0A" w:rsidP="00250C0A">
            <w:pPr>
              <w:pStyle w:val="a4"/>
              <w:numPr>
                <w:ilvl w:val="0"/>
                <w:numId w:val="26"/>
              </w:numPr>
              <w:ind w:left="175" w:firstLine="185"/>
            </w:pPr>
            <w:r w:rsidRPr="00250C0A">
              <w:t>Региональный этап Всероссийского конкурса творческих работ «Моя малая Родина»</w:t>
            </w:r>
          </w:p>
        </w:tc>
        <w:tc>
          <w:tcPr>
            <w:tcW w:w="1788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79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26.11.2020</w:t>
            </w:r>
          </w:p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1906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Намы</w:t>
            </w:r>
            <w:proofErr w:type="spell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А.А.-кл</w:t>
            </w:r>
            <w:proofErr w:type="spell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. рук. 8 «а» класса</w:t>
            </w:r>
          </w:p>
        </w:tc>
      </w:tr>
      <w:tr w:rsidR="00250C0A" w:rsidRPr="00250C0A" w:rsidTr="00D615C8">
        <w:tc>
          <w:tcPr>
            <w:tcW w:w="458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4" w:type="dxa"/>
          </w:tcPr>
          <w:p w:rsidR="00250C0A" w:rsidRPr="00250C0A" w:rsidRDefault="00250C0A" w:rsidP="00250C0A">
            <w:pPr>
              <w:pStyle w:val="a4"/>
              <w:numPr>
                <w:ilvl w:val="0"/>
                <w:numId w:val="27"/>
              </w:numPr>
              <w:ind w:left="34" w:hanging="5"/>
            </w:pPr>
            <w:r w:rsidRPr="00250C0A">
              <w:t xml:space="preserve">«Билет в будущее» </w:t>
            </w:r>
            <w:proofErr w:type="spellStart"/>
            <w:r w:rsidRPr="00250C0A">
              <w:t>профориентационная</w:t>
            </w:r>
            <w:proofErr w:type="spellEnd"/>
            <w:r w:rsidRPr="00250C0A">
              <w:t xml:space="preserve"> работа</w:t>
            </w:r>
          </w:p>
          <w:p w:rsidR="00250C0A" w:rsidRPr="00250C0A" w:rsidRDefault="00250C0A" w:rsidP="006F48B6">
            <w:pPr>
              <w:pStyle w:val="a4"/>
              <w:ind w:left="34"/>
            </w:pPr>
            <w:r w:rsidRPr="00250C0A">
              <w:t>«Стиль жизни-здоровье!2020»Всероссийский конкурс</w:t>
            </w:r>
          </w:p>
        </w:tc>
        <w:tc>
          <w:tcPr>
            <w:tcW w:w="1788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79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1906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Ш.А.-кл</w:t>
            </w:r>
            <w:proofErr w:type="spell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. рук.8 «б» класса</w:t>
            </w:r>
          </w:p>
        </w:tc>
      </w:tr>
      <w:tr w:rsidR="00250C0A" w:rsidRPr="00250C0A" w:rsidTr="00D615C8">
        <w:tc>
          <w:tcPr>
            <w:tcW w:w="458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84" w:type="dxa"/>
          </w:tcPr>
          <w:p w:rsidR="00250C0A" w:rsidRPr="00250C0A" w:rsidRDefault="00250C0A" w:rsidP="00250C0A">
            <w:pPr>
              <w:pStyle w:val="a4"/>
              <w:numPr>
                <w:ilvl w:val="0"/>
                <w:numId w:val="28"/>
              </w:numPr>
              <w:ind w:left="175" w:firstLine="185"/>
            </w:pPr>
            <w:r w:rsidRPr="00250C0A">
              <w:t>Республиканский заочный конкурс рисунков «Я и мои права», посвященный Всемирному Дню прав ребенка</w:t>
            </w:r>
          </w:p>
          <w:p w:rsidR="00250C0A" w:rsidRPr="00250C0A" w:rsidRDefault="00250C0A" w:rsidP="00250C0A">
            <w:pPr>
              <w:pStyle w:val="a4"/>
              <w:numPr>
                <w:ilvl w:val="0"/>
                <w:numId w:val="28"/>
              </w:numPr>
              <w:ind w:left="175" w:firstLine="185"/>
            </w:pPr>
            <w:proofErr w:type="spellStart"/>
            <w:r w:rsidRPr="00250C0A">
              <w:t>Онлайн-тестирование</w:t>
            </w:r>
            <w:proofErr w:type="spellEnd"/>
            <w:r w:rsidRPr="00250C0A">
              <w:t xml:space="preserve"> среди обучающихся на знание правил  дорожного движения «Знатоки ПДД»</w:t>
            </w:r>
          </w:p>
        </w:tc>
        <w:tc>
          <w:tcPr>
            <w:tcW w:w="1788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479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01.11.2020</w:t>
            </w:r>
          </w:p>
        </w:tc>
        <w:tc>
          <w:tcPr>
            <w:tcW w:w="1906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С.Б.-кл</w:t>
            </w:r>
            <w:proofErr w:type="spell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рук 9 класса</w:t>
            </w:r>
          </w:p>
        </w:tc>
      </w:tr>
      <w:tr w:rsidR="00250C0A" w:rsidRPr="00250C0A" w:rsidTr="00D615C8">
        <w:tc>
          <w:tcPr>
            <w:tcW w:w="458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84" w:type="dxa"/>
          </w:tcPr>
          <w:p w:rsidR="00250C0A" w:rsidRPr="00250C0A" w:rsidRDefault="00250C0A" w:rsidP="00020A12">
            <w:pPr>
              <w:pStyle w:val="a4"/>
              <w:ind w:left="175" w:firstLine="185"/>
            </w:pPr>
            <w:r w:rsidRPr="00250C0A">
              <w:t>Республиканский заочный конкурс рисунков «Я и мои права», посвященный Всемирному Дню прав ребенка</w:t>
            </w:r>
          </w:p>
        </w:tc>
        <w:tc>
          <w:tcPr>
            <w:tcW w:w="1788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9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</w:p>
        </w:tc>
        <w:tc>
          <w:tcPr>
            <w:tcW w:w="1906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Самбыр-оол</w:t>
            </w:r>
            <w:proofErr w:type="spell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50C0A" w:rsidRPr="00250C0A" w:rsidTr="00D615C8">
        <w:tc>
          <w:tcPr>
            <w:tcW w:w="458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84" w:type="dxa"/>
          </w:tcPr>
          <w:p w:rsidR="00250C0A" w:rsidRPr="00250C0A" w:rsidRDefault="00250C0A" w:rsidP="00250C0A">
            <w:pPr>
              <w:pStyle w:val="a4"/>
              <w:ind w:left="175" w:firstLine="545"/>
            </w:pPr>
            <w:proofErr w:type="spellStart"/>
            <w:r w:rsidRPr="00250C0A">
              <w:t>Онлайн</w:t>
            </w:r>
            <w:proofErr w:type="spellEnd"/>
            <w:r w:rsidRPr="00250C0A">
              <w:t xml:space="preserve"> тестирование среди обучающихся на знание правил дорожного движения «Знатоки ПДД»</w:t>
            </w:r>
          </w:p>
        </w:tc>
        <w:tc>
          <w:tcPr>
            <w:tcW w:w="1788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9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27.10.2020</w:t>
            </w:r>
          </w:p>
        </w:tc>
        <w:tc>
          <w:tcPr>
            <w:tcW w:w="1906" w:type="dxa"/>
          </w:tcPr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 w:rsidRPr="00250C0A">
              <w:rPr>
                <w:rFonts w:ascii="Times New Roman" w:hAnsi="Times New Roman" w:cs="Times New Roman"/>
                <w:sz w:val="24"/>
                <w:szCs w:val="24"/>
              </w:rPr>
              <w:t xml:space="preserve"> Э.Э.</w:t>
            </w:r>
          </w:p>
        </w:tc>
      </w:tr>
      <w:tr w:rsidR="00250C0A" w:rsidRPr="00250C0A" w:rsidTr="00250C0A">
        <w:trPr>
          <w:trHeight w:val="153"/>
        </w:trPr>
        <w:tc>
          <w:tcPr>
            <w:tcW w:w="10815" w:type="dxa"/>
            <w:gridSpan w:val="5"/>
          </w:tcPr>
          <w:p w:rsidR="00250C0A" w:rsidRPr="00250C0A" w:rsidRDefault="00250C0A" w:rsidP="00250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0C0A">
              <w:rPr>
                <w:rFonts w:ascii="Times New Roman" w:hAnsi="Times New Roman" w:cs="Times New Roman"/>
                <w:b/>
                <w:sz w:val="24"/>
                <w:szCs w:val="24"/>
              </w:rPr>
              <w:t>Тоолайлыгская</w:t>
            </w:r>
            <w:proofErr w:type="spellEnd"/>
            <w:r w:rsidRPr="00250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Ш</w:t>
            </w:r>
          </w:p>
        </w:tc>
      </w:tr>
      <w:tr w:rsidR="00250C0A" w:rsidRPr="00250C0A" w:rsidTr="00D615C8">
        <w:tc>
          <w:tcPr>
            <w:tcW w:w="458" w:type="dxa"/>
          </w:tcPr>
          <w:p w:rsidR="00250C0A" w:rsidRPr="00250C0A" w:rsidRDefault="00250C0A" w:rsidP="00DA7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250C0A" w:rsidRPr="00250C0A" w:rsidRDefault="00250C0A" w:rsidP="00250C0A">
            <w:pPr>
              <w:pStyle w:val="2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структаж.</w:t>
            </w:r>
          </w:p>
          <w:p w:rsidR="00250C0A" w:rsidRPr="00250C0A" w:rsidRDefault="00250C0A" w:rsidP="00250C0A">
            <w:pPr>
              <w:pStyle w:val="2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 Правила поведения во время осенних каникул.</w:t>
            </w:r>
          </w:p>
        </w:tc>
        <w:tc>
          <w:tcPr>
            <w:tcW w:w="1788" w:type="dxa"/>
          </w:tcPr>
          <w:p w:rsidR="00250C0A" w:rsidRPr="00250C0A" w:rsidRDefault="00250C0A" w:rsidP="00250C0A">
            <w:pPr>
              <w:pStyle w:val="2"/>
              <w:spacing w:before="0" w:line="24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1479" w:type="dxa"/>
          </w:tcPr>
          <w:p w:rsidR="00250C0A" w:rsidRPr="00250C0A" w:rsidRDefault="00250C0A" w:rsidP="00D752D1">
            <w:pPr>
              <w:pStyle w:val="2"/>
              <w:spacing w:before="0" w:line="24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6.10.2020г</w:t>
            </w:r>
          </w:p>
        </w:tc>
        <w:tc>
          <w:tcPr>
            <w:tcW w:w="1906" w:type="dxa"/>
          </w:tcPr>
          <w:p w:rsidR="00250C0A" w:rsidRPr="00250C0A" w:rsidRDefault="00250C0A" w:rsidP="00B45F97">
            <w:pPr>
              <w:pStyle w:val="2"/>
              <w:spacing w:before="0" w:line="24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250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л</w:t>
            </w:r>
            <w:proofErr w:type="gramStart"/>
            <w:r w:rsidRPr="00250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р</w:t>
            </w:r>
            <w:proofErr w:type="gramEnd"/>
            <w:r w:rsidRPr="00250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к-ли</w:t>
            </w:r>
            <w:proofErr w:type="spellEnd"/>
            <w:r w:rsidRPr="00250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250C0A" w:rsidRPr="00250C0A" w:rsidRDefault="00250C0A" w:rsidP="00B45F97">
            <w:pPr>
              <w:pStyle w:val="2"/>
              <w:spacing w:before="0" w:line="24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Воспитатели.</w:t>
            </w:r>
          </w:p>
        </w:tc>
      </w:tr>
      <w:tr w:rsidR="00250C0A" w:rsidRPr="00250C0A" w:rsidTr="00D615C8">
        <w:tc>
          <w:tcPr>
            <w:tcW w:w="458" w:type="dxa"/>
          </w:tcPr>
          <w:p w:rsidR="00250C0A" w:rsidRPr="00250C0A" w:rsidRDefault="00250C0A" w:rsidP="00DA7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84" w:type="dxa"/>
          </w:tcPr>
          <w:p w:rsidR="00250C0A" w:rsidRPr="00250C0A" w:rsidRDefault="00250C0A" w:rsidP="00250C0A">
            <w:pPr>
              <w:pStyle w:val="2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онкурс рисунков </w:t>
            </w:r>
          </w:p>
          <w:p w:rsidR="00250C0A" w:rsidRPr="00250C0A" w:rsidRDefault="00250C0A" w:rsidP="00250C0A">
            <w:pPr>
              <w:pStyle w:val="2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Краски осени».</w:t>
            </w:r>
          </w:p>
        </w:tc>
        <w:tc>
          <w:tcPr>
            <w:tcW w:w="1788" w:type="dxa"/>
          </w:tcPr>
          <w:p w:rsidR="00250C0A" w:rsidRPr="00250C0A" w:rsidRDefault="00250C0A" w:rsidP="00250C0A">
            <w:pPr>
              <w:pStyle w:val="2"/>
              <w:spacing w:before="0" w:line="24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 классы</w:t>
            </w:r>
          </w:p>
        </w:tc>
        <w:tc>
          <w:tcPr>
            <w:tcW w:w="1479" w:type="dxa"/>
          </w:tcPr>
          <w:p w:rsidR="00250C0A" w:rsidRPr="00250C0A" w:rsidRDefault="00250C0A" w:rsidP="00D752D1">
            <w:pPr>
              <w:pStyle w:val="2"/>
              <w:spacing w:before="0" w:line="24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7.10.2020г</w:t>
            </w:r>
          </w:p>
        </w:tc>
        <w:tc>
          <w:tcPr>
            <w:tcW w:w="1906" w:type="dxa"/>
          </w:tcPr>
          <w:p w:rsidR="00250C0A" w:rsidRPr="00250C0A" w:rsidRDefault="00250C0A" w:rsidP="00B45F97">
            <w:pPr>
              <w:pStyle w:val="2"/>
              <w:spacing w:before="0" w:line="24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лчак А.А.</w:t>
            </w:r>
          </w:p>
        </w:tc>
      </w:tr>
      <w:tr w:rsidR="00250C0A" w:rsidRPr="00250C0A" w:rsidTr="00D615C8">
        <w:tc>
          <w:tcPr>
            <w:tcW w:w="458" w:type="dxa"/>
          </w:tcPr>
          <w:p w:rsidR="00250C0A" w:rsidRPr="00250C0A" w:rsidRDefault="00250C0A" w:rsidP="00DA7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250C0A" w:rsidRPr="00250C0A" w:rsidRDefault="00250C0A" w:rsidP="00250C0A">
            <w:pPr>
              <w:pStyle w:val="2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учивание стихов об осени.</w:t>
            </w:r>
          </w:p>
          <w:p w:rsidR="00250C0A" w:rsidRPr="00250C0A" w:rsidRDefault="00250C0A" w:rsidP="00250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250C0A" w:rsidRPr="00250C0A" w:rsidRDefault="00250C0A" w:rsidP="00250C0A">
            <w:pPr>
              <w:pStyle w:val="2"/>
              <w:spacing w:before="0" w:line="24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1 </w:t>
            </w:r>
            <w:proofErr w:type="spellStart"/>
            <w:r w:rsidRPr="00250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79" w:type="dxa"/>
          </w:tcPr>
          <w:p w:rsidR="00250C0A" w:rsidRPr="00250C0A" w:rsidRDefault="00250C0A" w:rsidP="00D752D1">
            <w:pPr>
              <w:pStyle w:val="2"/>
              <w:spacing w:before="0" w:line="24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8.10.2020г</w:t>
            </w:r>
          </w:p>
        </w:tc>
        <w:tc>
          <w:tcPr>
            <w:tcW w:w="1906" w:type="dxa"/>
          </w:tcPr>
          <w:p w:rsidR="00250C0A" w:rsidRPr="00250C0A" w:rsidRDefault="00250C0A" w:rsidP="00B45F97">
            <w:pPr>
              <w:pStyle w:val="2"/>
              <w:spacing w:before="0" w:line="24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лчак А.А.</w:t>
            </w:r>
          </w:p>
        </w:tc>
      </w:tr>
      <w:tr w:rsidR="00250C0A" w:rsidRPr="00250C0A" w:rsidTr="00D615C8">
        <w:tc>
          <w:tcPr>
            <w:tcW w:w="458" w:type="dxa"/>
          </w:tcPr>
          <w:p w:rsidR="00250C0A" w:rsidRPr="00250C0A" w:rsidRDefault="00250C0A" w:rsidP="00DA7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4" w:type="dxa"/>
          </w:tcPr>
          <w:p w:rsidR="00250C0A" w:rsidRPr="00250C0A" w:rsidRDefault="00250C0A" w:rsidP="00250C0A">
            <w:pPr>
              <w:pStyle w:val="2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готовление подделок  из природного материала.</w:t>
            </w:r>
          </w:p>
        </w:tc>
        <w:tc>
          <w:tcPr>
            <w:tcW w:w="1788" w:type="dxa"/>
          </w:tcPr>
          <w:p w:rsidR="00250C0A" w:rsidRPr="00250C0A" w:rsidRDefault="00250C0A" w:rsidP="00250C0A">
            <w:pPr>
              <w:pStyle w:val="2"/>
              <w:spacing w:before="0" w:line="24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2 </w:t>
            </w:r>
            <w:proofErr w:type="spellStart"/>
            <w:r w:rsidRPr="00250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79" w:type="dxa"/>
          </w:tcPr>
          <w:p w:rsidR="00250C0A" w:rsidRPr="00250C0A" w:rsidRDefault="00250C0A" w:rsidP="00D752D1">
            <w:pPr>
              <w:pStyle w:val="2"/>
              <w:spacing w:before="0" w:line="24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9.10.2020г</w:t>
            </w:r>
          </w:p>
        </w:tc>
        <w:tc>
          <w:tcPr>
            <w:tcW w:w="1906" w:type="dxa"/>
          </w:tcPr>
          <w:p w:rsidR="00250C0A" w:rsidRPr="00250C0A" w:rsidRDefault="00250C0A" w:rsidP="00B45F97">
            <w:pPr>
              <w:pStyle w:val="2"/>
              <w:spacing w:before="0" w:line="24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лчак А.А.</w:t>
            </w:r>
          </w:p>
        </w:tc>
      </w:tr>
      <w:tr w:rsidR="00250C0A" w:rsidRPr="00250C0A" w:rsidTr="00D615C8">
        <w:tc>
          <w:tcPr>
            <w:tcW w:w="458" w:type="dxa"/>
          </w:tcPr>
          <w:p w:rsidR="00250C0A" w:rsidRPr="00250C0A" w:rsidRDefault="00250C0A" w:rsidP="00DA7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4" w:type="dxa"/>
          </w:tcPr>
          <w:p w:rsidR="00250C0A" w:rsidRPr="00250C0A" w:rsidRDefault="00250C0A" w:rsidP="00250C0A">
            <w:pPr>
              <w:pStyle w:val="2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онкурс стихотворений </w:t>
            </w:r>
          </w:p>
          <w:p w:rsidR="00250C0A" w:rsidRPr="00250C0A" w:rsidRDefault="00250C0A" w:rsidP="00250C0A">
            <w:pPr>
              <w:pStyle w:val="2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«Тыва </w:t>
            </w:r>
            <w:proofErr w:type="spellStart"/>
            <w:r w:rsidRPr="00250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ылым</w:t>
            </w:r>
            <w:proofErr w:type="spellEnd"/>
            <w:r w:rsidRPr="00250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.</w:t>
            </w:r>
          </w:p>
        </w:tc>
        <w:tc>
          <w:tcPr>
            <w:tcW w:w="1788" w:type="dxa"/>
          </w:tcPr>
          <w:p w:rsidR="00250C0A" w:rsidRPr="00250C0A" w:rsidRDefault="00250C0A" w:rsidP="00250C0A">
            <w:pPr>
              <w:pStyle w:val="2"/>
              <w:spacing w:before="0" w:line="24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1-4 </w:t>
            </w:r>
            <w:proofErr w:type="spellStart"/>
            <w:r w:rsidRPr="00250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79" w:type="dxa"/>
          </w:tcPr>
          <w:p w:rsidR="00250C0A" w:rsidRPr="00250C0A" w:rsidRDefault="00250C0A" w:rsidP="00D752D1">
            <w:pPr>
              <w:pStyle w:val="2"/>
              <w:spacing w:before="0" w:line="24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0.10.2020г</w:t>
            </w:r>
          </w:p>
        </w:tc>
        <w:tc>
          <w:tcPr>
            <w:tcW w:w="1906" w:type="dxa"/>
          </w:tcPr>
          <w:p w:rsidR="00250C0A" w:rsidRPr="00250C0A" w:rsidRDefault="00250C0A" w:rsidP="00B45F97">
            <w:pPr>
              <w:pStyle w:val="2"/>
              <w:spacing w:before="0" w:line="24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лчак А.А.</w:t>
            </w:r>
          </w:p>
        </w:tc>
      </w:tr>
      <w:tr w:rsidR="00250C0A" w:rsidRPr="00250C0A" w:rsidTr="00D615C8">
        <w:tc>
          <w:tcPr>
            <w:tcW w:w="458" w:type="dxa"/>
          </w:tcPr>
          <w:p w:rsidR="00250C0A" w:rsidRPr="00250C0A" w:rsidRDefault="00250C0A" w:rsidP="00DA7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4" w:type="dxa"/>
          </w:tcPr>
          <w:p w:rsidR="00250C0A" w:rsidRPr="00250C0A" w:rsidRDefault="00250C0A" w:rsidP="00250C0A">
            <w:pPr>
              <w:pStyle w:val="2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смотр художественных фильмов по теме «Дружба».</w:t>
            </w:r>
          </w:p>
        </w:tc>
        <w:tc>
          <w:tcPr>
            <w:tcW w:w="1788" w:type="dxa"/>
          </w:tcPr>
          <w:p w:rsidR="00250C0A" w:rsidRPr="00250C0A" w:rsidRDefault="00250C0A" w:rsidP="00250C0A">
            <w:pPr>
              <w:pStyle w:val="2"/>
              <w:spacing w:before="0" w:line="24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3 </w:t>
            </w:r>
            <w:proofErr w:type="spellStart"/>
            <w:r w:rsidRPr="00250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79" w:type="dxa"/>
          </w:tcPr>
          <w:p w:rsidR="00250C0A" w:rsidRPr="00250C0A" w:rsidRDefault="00250C0A" w:rsidP="00D752D1">
            <w:pPr>
              <w:pStyle w:val="2"/>
              <w:spacing w:before="0" w:line="24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1.10.2020г</w:t>
            </w:r>
          </w:p>
        </w:tc>
        <w:tc>
          <w:tcPr>
            <w:tcW w:w="1906" w:type="dxa"/>
          </w:tcPr>
          <w:p w:rsidR="00250C0A" w:rsidRPr="00250C0A" w:rsidRDefault="00250C0A" w:rsidP="00B45F97">
            <w:pPr>
              <w:pStyle w:val="2"/>
              <w:spacing w:before="0" w:line="24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лчак А.А.</w:t>
            </w:r>
          </w:p>
        </w:tc>
      </w:tr>
      <w:tr w:rsidR="00250C0A" w:rsidRPr="00250C0A" w:rsidTr="00D615C8">
        <w:tc>
          <w:tcPr>
            <w:tcW w:w="458" w:type="dxa"/>
          </w:tcPr>
          <w:p w:rsidR="00250C0A" w:rsidRPr="00250C0A" w:rsidRDefault="00250C0A" w:rsidP="00DA7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84" w:type="dxa"/>
          </w:tcPr>
          <w:p w:rsidR="00250C0A" w:rsidRPr="00250C0A" w:rsidRDefault="00250C0A" w:rsidP="00250C0A">
            <w:pPr>
              <w:pStyle w:val="2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курс мини сочинений</w:t>
            </w:r>
          </w:p>
          <w:p w:rsidR="00250C0A" w:rsidRPr="00250C0A" w:rsidRDefault="00250C0A" w:rsidP="00250C0A">
            <w:pPr>
              <w:pStyle w:val="2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Мой любимый вид спорта»</w:t>
            </w:r>
          </w:p>
        </w:tc>
        <w:tc>
          <w:tcPr>
            <w:tcW w:w="1788" w:type="dxa"/>
          </w:tcPr>
          <w:p w:rsidR="00250C0A" w:rsidRPr="00250C0A" w:rsidRDefault="00250C0A" w:rsidP="00250C0A">
            <w:pPr>
              <w:pStyle w:val="2"/>
              <w:spacing w:before="0" w:line="24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4 </w:t>
            </w:r>
            <w:proofErr w:type="spellStart"/>
            <w:r w:rsidRPr="00250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79" w:type="dxa"/>
          </w:tcPr>
          <w:p w:rsidR="00250C0A" w:rsidRPr="00250C0A" w:rsidRDefault="00250C0A" w:rsidP="00D752D1">
            <w:pPr>
              <w:pStyle w:val="2"/>
              <w:spacing w:before="0" w:line="24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1.11.2020г</w:t>
            </w:r>
          </w:p>
        </w:tc>
        <w:tc>
          <w:tcPr>
            <w:tcW w:w="1906" w:type="dxa"/>
          </w:tcPr>
          <w:p w:rsidR="00250C0A" w:rsidRPr="00250C0A" w:rsidRDefault="00250C0A" w:rsidP="00B45F97">
            <w:pPr>
              <w:pStyle w:val="2"/>
              <w:spacing w:before="0" w:line="24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лчак Д.А.</w:t>
            </w:r>
          </w:p>
        </w:tc>
      </w:tr>
      <w:tr w:rsidR="00250C0A" w:rsidRPr="00250C0A" w:rsidTr="00D615C8">
        <w:tc>
          <w:tcPr>
            <w:tcW w:w="458" w:type="dxa"/>
          </w:tcPr>
          <w:p w:rsidR="00250C0A" w:rsidRPr="00250C0A" w:rsidRDefault="00250C0A" w:rsidP="00DA7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4" w:type="dxa"/>
          </w:tcPr>
          <w:p w:rsidR="00250C0A" w:rsidRPr="00250C0A" w:rsidRDefault="00250C0A" w:rsidP="00250C0A">
            <w:pPr>
              <w:pStyle w:val="2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курс рисунков</w:t>
            </w:r>
          </w:p>
          <w:p w:rsidR="00250C0A" w:rsidRPr="00250C0A" w:rsidRDefault="00250C0A" w:rsidP="00250C0A">
            <w:pPr>
              <w:pStyle w:val="2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День народного единства».</w:t>
            </w:r>
          </w:p>
        </w:tc>
        <w:tc>
          <w:tcPr>
            <w:tcW w:w="1788" w:type="dxa"/>
          </w:tcPr>
          <w:p w:rsidR="00250C0A" w:rsidRPr="00250C0A" w:rsidRDefault="00250C0A" w:rsidP="00250C0A">
            <w:pPr>
              <w:pStyle w:val="2"/>
              <w:spacing w:before="0" w:line="24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1-4 </w:t>
            </w:r>
            <w:proofErr w:type="spellStart"/>
            <w:r w:rsidRPr="00250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79" w:type="dxa"/>
          </w:tcPr>
          <w:p w:rsidR="00250C0A" w:rsidRPr="00250C0A" w:rsidRDefault="00250C0A" w:rsidP="00D752D1">
            <w:pPr>
              <w:pStyle w:val="2"/>
              <w:spacing w:before="0" w:line="24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2.11.2020г</w:t>
            </w:r>
          </w:p>
        </w:tc>
        <w:tc>
          <w:tcPr>
            <w:tcW w:w="1906" w:type="dxa"/>
          </w:tcPr>
          <w:p w:rsidR="00250C0A" w:rsidRPr="00250C0A" w:rsidRDefault="00250C0A" w:rsidP="00B45F97">
            <w:pPr>
              <w:pStyle w:val="2"/>
              <w:spacing w:before="0" w:line="24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лчак Д.А.</w:t>
            </w:r>
          </w:p>
        </w:tc>
      </w:tr>
      <w:tr w:rsidR="00250C0A" w:rsidRPr="00250C0A" w:rsidTr="00D615C8">
        <w:tc>
          <w:tcPr>
            <w:tcW w:w="458" w:type="dxa"/>
          </w:tcPr>
          <w:p w:rsidR="00250C0A" w:rsidRPr="00250C0A" w:rsidRDefault="00250C0A" w:rsidP="00DA7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84" w:type="dxa"/>
          </w:tcPr>
          <w:p w:rsidR="00250C0A" w:rsidRPr="00250C0A" w:rsidRDefault="00250C0A" w:rsidP="00250C0A">
            <w:pPr>
              <w:pStyle w:val="2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тъезд детей </w:t>
            </w:r>
          </w:p>
          <w:p w:rsidR="00250C0A" w:rsidRPr="00250C0A" w:rsidRDefault="00250C0A" w:rsidP="00250C0A">
            <w:pPr>
              <w:pStyle w:val="2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. </w:t>
            </w:r>
            <w:proofErr w:type="spellStart"/>
            <w:r w:rsidRPr="00250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оолайлыг</w:t>
            </w:r>
            <w:proofErr w:type="spellEnd"/>
            <w:r w:rsidRPr="00250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 10.00ч</w:t>
            </w:r>
          </w:p>
        </w:tc>
        <w:tc>
          <w:tcPr>
            <w:tcW w:w="1788" w:type="dxa"/>
          </w:tcPr>
          <w:p w:rsidR="00250C0A" w:rsidRPr="00250C0A" w:rsidRDefault="00250C0A" w:rsidP="00250C0A">
            <w:pPr>
              <w:pStyle w:val="2"/>
              <w:spacing w:before="0" w:line="24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1-4 </w:t>
            </w:r>
            <w:proofErr w:type="spellStart"/>
            <w:r w:rsidRPr="00250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79" w:type="dxa"/>
          </w:tcPr>
          <w:p w:rsidR="00250C0A" w:rsidRPr="00250C0A" w:rsidRDefault="00250C0A" w:rsidP="00D752D1">
            <w:pPr>
              <w:pStyle w:val="2"/>
              <w:spacing w:before="0" w:line="24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3.11.2020г</w:t>
            </w:r>
          </w:p>
        </w:tc>
        <w:tc>
          <w:tcPr>
            <w:tcW w:w="1906" w:type="dxa"/>
          </w:tcPr>
          <w:p w:rsidR="00250C0A" w:rsidRPr="00250C0A" w:rsidRDefault="00250C0A" w:rsidP="00B45F97">
            <w:pPr>
              <w:pStyle w:val="2"/>
              <w:spacing w:before="0" w:line="24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250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л</w:t>
            </w:r>
            <w:proofErr w:type="gramStart"/>
            <w:r w:rsidRPr="00250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р</w:t>
            </w:r>
            <w:proofErr w:type="gramEnd"/>
            <w:r w:rsidRPr="00250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к-ли</w:t>
            </w:r>
            <w:proofErr w:type="spellEnd"/>
          </w:p>
          <w:p w:rsidR="00250C0A" w:rsidRPr="00250C0A" w:rsidRDefault="00250C0A" w:rsidP="00B4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927EF4" w:rsidRPr="00250C0A" w:rsidRDefault="00927EF4" w:rsidP="00DF5BD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27EF4" w:rsidRPr="00250C0A" w:rsidSect="00D615C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F0C"/>
    <w:multiLevelType w:val="hybridMultilevel"/>
    <w:tmpl w:val="32F07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948"/>
    <w:multiLevelType w:val="hybridMultilevel"/>
    <w:tmpl w:val="0F1E5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10E4"/>
    <w:multiLevelType w:val="hybridMultilevel"/>
    <w:tmpl w:val="E0024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C61B6"/>
    <w:multiLevelType w:val="hybridMultilevel"/>
    <w:tmpl w:val="555C3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672C8"/>
    <w:multiLevelType w:val="hybridMultilevel"/>
    <w:tmpl w:val="3878E542"/>
    <w:lvl w:ilvl="0" w:tplc="0419000F">
      <w:start w:val="1"/>
      <w:numFmt w:val="decimal"/>
      <w:lvlText w:val="%1."/>
      <w:lvlJc w:val="left"/>
      <w:pPr>
        <w:ind w:left="-20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298" w:hanging="360"/>
      </w:pPr>
    </w:lvl>
    <w:lvl w:ilvl="2" w:tplc="0419001B" w:tentative="1">
      <w:start w:val="1"/>
      <w:numFmt w:val="lowerRoman"/>
      <w:lvlText w:val="%3."/>
      <w:lvlJc w:val="right"/>
      <w:pPr>
        <w:ind w:left="-578" w:hanging="180"/>
      </w:pPr>
    </w:lvl>
    <w:lvl w:ilvl="3" w:tplc="0419000F" w:tentative="1">
      <w:start w:val="1"/>
      <w:numFmt w:val="decimal"/>
      <w:lvlText w:val="%4."/>
      <w:lvlJc w:val="left"/>
      <w:pPr>
        <w:ind w:left="142" w:hanging="360"/>
      </w:pPr>
    </w:lvl>
    <w:lvl w:ilvl="4" w:tplc="04190019" w:tentative="1">
      <w:start w:val="1"/>
      <w:numFmt w:val="lowerLetter"/>
      <w:lvlText w:val="%5."/>
      <w:lvlJc w:val="left"/>
      <w:pPr>
        <w:ind w:left="862" w:hanging="360"/>
      </w:pPr>
    </w:lvl>
    <w:lvl w:ilvl="5" w:tplc="0419001B" w:tentative="1">
      <w:start w:val="1"/>
      <w:numFmt w:val="lowerRoman"/>
      <w:lvlText w:val="%6."/>
      <w:lvlJc w:val="right"/>
      <w:pPr>
        <w:ind w:left="1582" w:hanging="180"/>
      </w:pPr>
    </w:lvl>
    <w:lvl w:ilvl="6" w:tplc="0419000F" w:tentative="1">
      <w:start w:val="1"/>
      <w:numFmt w:val="decimal"/>
      <w:lvlText w:val="%7."/>
      <w:lvlJc w:val="left"/>
      <w:pPr>
        <w:ind w:left="2302" w:hanging="360"/>
      </w:pPr>
    </w:lvl>
    <w:lvl w:ilvl="7" w:tplc="04190019" w:tentative="1">
      <w:start w:val="1"/>
      <w:numFmt w:val="lowerLetter"/>
      <w:lvlText w:val="%8."/>
      <w:lvlJc w:val="left"/>
      <w:pPr>
        <w:ind w:left="3022" w:hanging="360"/>
      </w:pPr>
    </w:lvl>
    <w:lvl w:ilvl="8" w:tplc="0419001B" w:tentative="1">
      <w:start w:val="1"/>
      <w:numFmt w:val="lowerRoman"/>
      <w:lvlText w:val="%9."/>
      <w:lvlJc w:val="right"/>
      <w:pPr>
        <w:ind w:left="3742" w:hanging="180"/>
      </w:pPr>
    </w:lvl>
  </w:abstractNum>
  <w:abstractNum w:abstractNumId="5">
    <w:nsid w:val="12F16C52"/>
    <w:multiLevelType w:val="hybridMultilevel"/>
    <w:tmpl w:val="F802F78A"/>
    <w:lvl w:ilvl="0" w:tplc="66240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FD3046"/>
    <w:multiLevelType w:val="hybridMultilevel"/>
    <w:tmpl w:val="7E2CC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451DF"/>
    <w:multiLevelType w:val="hybridMultilevel"/>
    <w:tmpl w:val="A40A9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31391"/>
    <w:multiLevelType w:val="hybridMultilevel"/>
    <w:tmpl w:val="1FCC5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2468B"/>
    <w:multiLevelType w:val="hybridMultilevel"/>
    <w:tmpl w:val="19DC940A"/>
    <w:lvl w:ilvl="0" w:tplc="147AFCB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A265758"/>
    <w:multiLevelType w:val="hybridMultilevel"/>
    <w:tmpl w:val="C1E26E32"/>
    <w:lvl w:ilvl="0" w:tplc="8B6404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A7C3BBF"/>
    <w:multiLevelType w:val="hybridMultilevel"/>
    <w:tmpl w:val="EF9E2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73FCD"/>
    <w:multiLevelType w:val="hybridMultilevel"/>
    <w:tmpl w:val="4A6A1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67BB2"/>
    <w:multiLevelType w:val="hybridMultilevel"/>
    <w:tmpl w:val="B6C06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272F5"/>
    <w:multiLevelType w:val="hybridMultilevel"/>
    <w:tmpl w:val="858E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34CAA"/>
    <w:multiLevelType w:val="hybridMultilevel"/>
    <w:tmpl w:val="F0E4E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06B8B"/>
    <w:multiLevelType w:val="hybridMultilevel"/>
    <w:tmpl w:val="1144A542"/>
    <w:lvl w:ilvl="0" w:tplc="DFA8CB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C7D3F47"/>
    <w:multiLevelType w:val="hybridMultilevel"/>
    <w:tmpl w:val="3A88E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60F8E"/>
    <w:multiLevelType w:val="hybridMultilevel"/>
    <w:tmpl w:val="3C16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811F9"/>
    <w:multiLevelType w:val="hybridMultilevel"/>
    <w:tmpl w:val="4BF21B9C"/>
    <w:lvl w:ilvl="0" w:tplc="88D6E9D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46C54478"/>
    <w:multiLevelType w:val="hybridMultilevel"/>
    <w:tmpl w:val="ECA41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37B8B"/>
    <w:multiLevelType w:val="hybridMultilevel"/>
    <w:tmpl w:val="937EB988"/>
    <w:lvl w:ilvl="0" w:tplc="ACEEDD1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5EC3320B"/>
    <w:multiLevelType w:val="hybridMultilevel"/>
    <w:tmpl w:val="A904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F1A69"/>
    <w:multiLevelType w:val="hybridMultilevel"/>
    <w:tmpl w:val="9F54EDC8"/>
    <w:lvl w:ilvl="0" w:tplc="FE16378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>
    <w:nsid w:val="661E6605"/>
    <w:multiLevelType w:val="hybridMultilevel"/>
    <w:tmpl w:val="4DC28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DB16B0"/>
    <w:multiLevelType w:val="hybridMultilevel"/>
    <w:tmpl w:val="8F844C06"/>
    <w:lvl w:ilvl="0" w:tplc="80BE8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8E4493"/>
    <w:multiLevelType w:val="hybridMultilevel"/>
    <w:tmpl w:val="C4E2C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011FB"/>
    <w:multiLevelType w:val="hybridMultilevel"/>
    <w:tmpl w:val="A2C6F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5"/>
  </w:num>
  <w:num w:numId="4">
    <w:abstractNumId w:val="22"/>
  </w:num>
  <w:num w:numId="5">
    <w:abstractNumId w:val="26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27"/>
  </w:num>
  <w:num w:numId="11">
    <w:abstractNumId w:val="12"/>
  </w:num>
  <w:num w:numId="12">
    <w:abstractNumId w:val="8"/>
  </w:num>
  <w:num w:numId="13">
    <w:abstractNumId w:val="6"/>
  </w:num>
  <w:num w:numId="14">
    <w:abstractNumId w:val="20"/>
  </w:num>
  <w:num w:numId="15">
    <w:abstractNumId w:val="11"/>
  </w:num>
  <w:num w:numId="16">
    <w:abstractNumId w:val="17"/>
  </w:num>
  <w:num w:numId="17">
    <w:abstractNumId w:val="18"/>
  </w:num>
  <w:num w:numId="18">
    <w:abstractNumId w:val="4"/>
  </w:num>
  <w:num w:numId="19">
    <w:abstractNumId w:val="7"/>
  </w:num>
  <w:num w:numId="20">
    <w:abstractNumId w:val="5"/>
  </w:num>
  <w:num w:numId="21">
    <w:abstractNumId w:val="10"/>
  </w:num>
  <w:num w:numId="22">
    <w:abstractNumId w:val="16"/>
  </w:num>
  <w:num w:numId="23">
    <w:abstractNumId w:val="9"/>
  </w:num>
  <w:num w:numId="24">
    <w:abstractNumId w:val="21"/>
  </w:num>
  <w:num w:numId="25">
    <w:abstractNumId w:val="19"/>
  </w:num>
  <w:num w:numId="26">
    <w:abstractNumId w:val="25"/>
  </w:num>
  <w:num w:numId="27">
    <w:abstractNumId w:val="23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404E"/>
    <w:rsid w:val="00020A12"/>
    <w:rsid w:val="00250C0A"/>
    <w:rsid w:val="005937F2"/>
    <w:rsid w:val="006F48B6"/>
    <w:rsid w:val="007106C7"/>
    <w:rsid w:val="00766ACE"/>
    <w:rsid w:val="00927EF4"/>
    <w:rsid w:val="009839AB"/>
    <w:rsid w:val="00990C0A"/>
    <w:rsid w:val="00A53215"/>
    <w:rsid w:val="00CD404E"/>
    <w:rsid w:val="00CF070B"/>
    <w:rsid w:val="00D03858"/>
    <w:rsid w:val="00D567EE"/>
    <w:rsid w:val="00D615C8"/>
    <w:rsid w:val="00DA744B"/>
    <w:rsid w:val="00DF5BD2"/>
    <w:rsid w:val="00E02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ACE"/>
  </w:style>
  <w:style w:type="paragraph" w:styleId="2">
    <w:name w:val="heading 2"/>
    <w:basedOn w:val="a"/>
    <w:next w:val="a"/>
    <w:link w:val="20"/>
    <w:uiPriority w:val="9"/>
    <w:unhideWhenUsed/>
    <w:qFormat/>
    <w:rsid w:val="00250C0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7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0C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0C0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2E87-4A7E-40F7-B308-34FB931C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О2</cp:lastModifiedBy>
  <cp:revision>14</cp:revision>
  <dcterms:created xsi:type="dcterms:W3CDTF">2020-10-23T11:28:00Z</dcterms:created>
  <dcterms:modified xsi:type="dcterms:W3CDTF">2020-11-02T14:37:00Z</dcterms:modified>
</cp:coreProperties>
</file>